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144859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IN" w:eastAsia="en-IN"/>
        </w:rPr>
      </w:sdtEndPr>
      <w:sdtContent>
        <w:p w14:paraId="1599E74B" w14:textId="667C62D3" w:rsidR="00F55C62" w:rsidRDefault="00F55C62">
          <w:pPr>
            <w:pStyle w:val="TOCHeading"/>
          </w:pPr>
          <w:r>
            <w:t>Contents</w:t>
          </w:r>
        </w:p>
        <w:p w14:paraId="2521D549" w14:textId="5CD73612" w:rsidR="00F55C62" w:rsidRDefault="00F55C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82478" w:history="1">
            <w:r w:rsidRPr="000E2253">
              <w:rPr>
                <w:rStyle w:val="Hyperlink"/>
                <w:noProof/>
              </w:rPr>
              <w:t>Q1.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1183" w14:textId="32FEE6B2" w:rsidR="00F55C62" w:rsidRDefault="00F55C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1682479" w:history="1">
            <w:r w:rsidRPr="000E22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6B7" w14:textId="5C664F77" w:rsidR="00F55C62" w:rsidRDefault="00F55C62">
          <w:pPr>
            <w:pStyle w:val="TOC3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71682480" w:history="1">
            <w:r w:rsidRPr="000E2253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EA30" w14:textId="77777777" w:rsidR="00F55C62" w:rsidRPr="00F55C62" w:rsidRDefault="00F55C62" w:rsidP="00F55C62">
          <w:pPr>
            <w:rPr>
              <w:rFonts w:eastAsiaTheme="minorEastAsia"/>
            </w:rPr>
          </w:pPr>
        </w:p>
        <w:p w14:paraId="0CB8CFD5" w14:textId="2CB416F8" w:rsidR="00F55C62" w:rsidRDefault="00F55C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1682481" w:history="1">
            <w:r w:rsidRPr="000E2253">
              <w:rPr>
                <w:rStyle w:val="Hyperlink"/>
                <w:noProof/>
              </w:rPr>
              <w:t>Q2. Installing p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DE72" w14:textId="6CA8173B" w:rsidR="00F55C62" w:rsidRDefault="00F55C62">
          <w:pPr>
            <w:pStyle w:val="TOC3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71682482" w:history="1">
            <w:r w:rsidRPr="000E2253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ED10" w14:textId="77777777" w:rsidR="00F55C62" w:rsidRPr="00F55C62" w:rsidRDefault="00F55C62" w:rsidP="00F55C62">
          <w:pPr>
            <w:rPr>
              <w:rFonts w:eastAsiaTheme="minorEastAsia"/>
            </w:rPr>
          </w:pPr>
        </w:p>
        <w:p w14:paraId="7AA77A80" w14:textId="21127E21" w:rsidR="00F55C62" w:rsidRDefault="00F55C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1682483" w:history="1">
            <w:r w:rsidRPr="000E2253">
              <w:rPr>
                <w:rStyle w:val="Hyperlink"/>
                <w:noProof/>
              </w:rPr>
              <w:t>Q3. Writing first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7E75" w14:textId="1AB28E0B" w:rsidR="00F55C62" w:rsidRDefault="00F55C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1682484" w:history="1">
            <w:r w:rsidRPr="000E22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0F05" w14:textId="43154F6D" w:rsidR="00F55C62" w:rsidRDefault="00F55C62">
          <w:pPr>
            <w:pStyle w:val="TOC3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71682485" w:history="1">
            <w:r w:rsidRPr="000E2253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CC24" w14:textId="77777777" w:rsidR="00F55C62" w:rsidRPr="00F55C62" w:rsidRDefault="00F55C62" w:rsidP="00F55C62">
          <w:pPr>
            <w:rPr>
              <w:rFonts w:eastAsiaTheme="minorEastAsia"/>
            </w:rPr>
          </w:pPr>
        </w:p>
        <w:p w14:paraId="1F37F55B" w14:textId="20F8EF82" w:rsidR="00F55C62" w:rsidRDefault="00F55C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1682486" w:history="1">
            <w:r w:rsidRPr="000E2253">
              <w:rPr>
                <w:rStyle w:val="Hyperlink"/>
                <w:noProof/>
              </w:rPr>
              <w:t>Q4. Mocking S3 with Local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62EC" w14:textId="14886D99" w:rsidR="00F55C62" w:rsidRDefault="00F55C62">
          <w:pPr>
            <w:pStyle w:val="TOC3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71682487" w:history="1">
            <w:r w:rsidRPr="000E2253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136B" w14:textId="77777777" w:rsidR="00F55C62" w:rsidRPr="00F55C62" w:rsidRDefault="00F55C62" w:rsidP="00F55C62">
          <w:pPr>
            <w:rPr>
              <w:rFonts w:eastAsiaTheme="minorEastAsia"/>
            </w:rPr>
          </w:pPr>
        </w:p>
        <w:p w14:paraId="7BFBE0C8" w14:textId="09795890" w:rsidR="00F55C62" w:rsidRDefault="00F55C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1682488" w:history="1">
            <w:r w:rsidRPr="000E2253">
              <w:rPr>
                <w:rStyle w:val="Hyperlink"/>
                <w:noProof/>
              </w:rPr>
              <w:t>Q5. Creating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4BD3" w14:textId="2BF8BFD9" w:rsidR="00F55C62" w:rsidRDefault="00F55C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1682489" w:history="1">
            <w:r w:rsidRPr="000E22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982C" w14:textId="10EB2CBF" w:rsidR="00F55C62" w:rsidRDefault="00F55C62">
          <w:pPr>
            <w:pStyle w:val="TOC3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71682490" w:history="1">
            <w:r w:rsidRPr="000E2253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4E83" w14:textId="77777777" w:rsidR="00F55C62" w:rsidRPr="00F55C62" w:rsidRDefault="00F55C62" w:rsidP="00F55C62">
          <w:pPr>
            <w:rPr>
              <w:rFonts w:eastAsiaTheme="minorEastAsia"/>
            </w:rPr>
          </w:pPr>
        </w:p>
        <w:p w14:paraId="3B82A481" w14:textId="4D3E40C3" w:rsidR="00F55C62" w:rsidRDefault="00F55C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1682491" w:history="1">
            <w:r w:rsidRPr="000E2253">
              <w:rPr>
                <w:rStyle w:val="Hyperlink"/>
                <w:noProof/>
              </w:rPr>
              <w:t>Q6. Finish the 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BE82" w14:textId="6C155D3C" w:rsidR="00F55C62" w:rsidRDefault="00F55C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1682492" w:history="1">
            <w:r w:rsidRPr="000E22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4C4E" w14:textId="6ED9A590" w:rsidR="00F55C62" w:rsidRDefault="00F55C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1682493" w:history="1">
            <w:r w:rsidRPr="000E2253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D9D9" w14:textId="2EB164FF" w:rsidR="00F55C62" w:rsidRDefault="00F55C62">
          <w:r>
            <w:rPr>
              <w:b/>
              <w:bCs/>
              <w:noProof/>
            </w:rPr>
            <w:fldChar w:fldCharType="end"/>
          </w:r>
        </w:p>
      </w:sdtContent>
    </w:sdt>
    <w:p w14:paraId="19DD9342" w14:textId="77777777" w:rsidR="00822D82" w:rsidRDefault="00822D82" w:rsidP="001E185A">
      <w:pPr>
        <w:pStyle w:val="Heading1"/>
        <w:rPr>
          <w:rFonts w:ascii="Times New Roman" w:hAnsi="Times New Roman" w:cs="Times New Roman"/>
        </w:rPr>
      </w:pPr>
    </w:p>
    <w:p w14:paraId="4DE6D386" w14:textId="77777777" w:rsidR="007D447F" w:rsidRDefault="007D447F" w:rsidP="007D447F"/>
    <w:p w14:paraId="5DCF1A0F" w14:textId="77777777" w:rsidR="007D447F" w:rsidRDefault="007D447F" w:rsidP="007D447F"/>
    <w:p w14:paraId="24DA5C3C" w14:textId="77777777" w:rsidR="007D447F" w:rsidRDefault="007D447F" w:rsidP="007D447F"/>
    <w:p w14:paraId="73A297D7" w14:textId="77777777" w:rsidR="007D447F" w:rsidRDefault="007D447F" w:rsidP="007D447F"/>
    <w:p w14:paraId="2CAC1E73" w14:textId="77777777" w:rsidR="007D447F" w:rsidRDefault="007D447F" w:rsidP="007D447F"/>
    <w:p w14:paraId="715A6683" w14:textId="77777777" w:rsidR="007D447F" w:rsidRDefault="007D447F" w:rsidP="007D447F"/>
    <w:p w14:paraId="21205F5E" w14:textId="77777777" w:rsidR="007D447F" w:rsidRDefault="007D447F" w:rsidP="007D447F"/>
    <w:p w14:paraId="372988F6" w14:textId="77777777" w:rsidR="007D447F" w:rsidRDefault="007D447F" w:rsidP="007D447F"/>
    <w:p w14:paraId="4E12C8C5" w14:textId="77777777" w:rsidR="007D447F" w:rsidRDefault="007D447F" w:rsidP="007D447F"/>
    <w:p w14:paraId="28075B2D" w14:textId="77777777" w:rsidR="007D447F" w:rsidRDefault="007D447F" w:rsidP="007D447F"/>
    <w:p w14:paraId="18B80522" w14:textId="77777777" w:rsidR="007D447F" w:rsidRDefault="007D447F" w:rsidP="007D447F"/>
    <w:p w14:paraId="14933B73" w14:textId="77777777" w:rsidR="007D447F" w:rsidRDefault="007D447F" w:rsidP="007D447F"/>
    <w:p w14:paraId="3A047808" w14:textId="77777777" w:rsidR="007D447F" w:rsidRDefault="007D447F" w:rsidP="007D447F"/>
    <w:p w14:paraId="66AD4A7D" w14:textId="77777777" w:rsidR="007D447F" w:rsidRPr="007D447F" w:rsidRDefault="007D447F" w:rsidP="007D447F"/>
    <w:p w14:paraId="60D75BCF" w14:textId="77777777" w:rsidR="00822D82" w:rsidRPr="007D447F" w:rsidRDefault="00822D82" w:rsidP="001E185A">
      <w:pPr>
        <w:pStyle w:val="Heading1"/>
        <w:rPr>
          <w:rFonts w:ascii="Times New Roman" w:hAnsi="Times New Roman" w:cs="Times New Roman"/>
        </w:rPr>
      </w:pPr>
    </w:p>
    <w:p w14:paraId="33CE0F00" w14:textId="64670FD5" w:rsidR="002026ED" w:rsidRPr="007D447F" w:rsidRDefault="002026ED" w:rsidP="001E185A">
      <w:pPr>
        <w:pStyle w:val="Heading1"/>
        <w:rPr>
          <w:rFonts w:ascii="Times New Roman" w:hAnsi="Times New Roman" w:cs="Times New Roman"/>
        </w:rPr>
      </w:pPr>
      <w:bookmarkStart w:id="0" w:name="_Toc171682478"/>
      <w:r w:rsidRPr="007D447F">
        <w:rPr>
          <w:rFonts w:ascii="Times New Roman" w:hAnsi="Times New Roman" w:cs="Times New Roman"/>
        </w:rPr>
        <w:t>Q1. Refactoring</w:t>
      </w:r>
      <w:bookmarkEnd w:id="0"/>
    </w:p>
    <w:p w14:paraId="032253D0" w14:textId="77777777" w:rsidR="002026ED" w:rsidRPr="007D447F" w:rsidRDefault="002026ED" w:rsidP="002026ED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>Before we can start covering our code with tests, we need to refactor it. We'll start by getting rid of all the global variables.</w:t>
      </w:r>
    </w:p>
    <w:p w14:paraId="56F5F9C0" w14:textId="77777777" w:rsidR="002026ED" w:rsidRPr="007D447F" w:rsidRDefault="002026ED" w:rsidP="002026ED">
      <w:pPr>
        <w:numPr>
          <w:ilvl w:val="0"/>
          <w:numId w:val="1"/>
        </w:numPr>
        <w:shd w:val="clear" w:color="auto" w:fill="FFFFFF"/>
        <w:spacing w:beforeAutospacing="1" w:afterAutospacing="1"/>
        <w:rPr>
          <w:color w:val="1F2328"/>
        </w:rPr>
      </w:pPr>
      <w:r w:rsidRPr="007D447F">
        <w:rPr>
          <w:color w:val="1F2328"/>
        </w:rPr>
        <w:t>Let's create a function </w:t>
      </w:r>
      <w:r w:rsidRPr="007D447F">
        <w:rPr>
          <w:color w:val="1F2328"/>
          <w:sz w:val="20"/>
          <w:szCs w:val="20"/>
        </w:rPr>
        <w:t>main</w:t>
      </w:r>
      <w:r w:rsidRPr="007D447F">
        <w:rPr>
          <w:color w:val="1F2328"/>
        </w:rPr>
        <w:t> with two parameters: </w:t>
      </w:r>
      <w:r w:rsidRPr="007D447F">
        <w:rPr>
          <w:color w:val="1F2328"/>
          <w:sz w:val="20"/>
          <w:szCs w:val="20"/>
        </w:rPr>
        <w:t>year</w:t>
      </w:r>
      <w:r w:rsidRPr="007D447F">
        <w:rPr>
          <w:color w:val="1F2328"/>
        </w:rPr>
        <w:t> and </w:t>
      </w:r>
      <w:r w:rsidRPr="007D447F">
        <w:rPr>
          <w:color w:val="1F2328"/>
          <w:sz w:val="20"/>
          <w:szCs w:val="20"/>
        </w:rPr>
        <w:t>month</w:t>
      </w:r>
      <w:r w:rsidRPr="007D447F">
        <w:rPr>
          <w:color w:val="1F2328"/>
        </w:rPr>
        <w:t>.</w:t>
      </w:r>
    </w:p>
    <w:p w14:paraId="357B1484" w14:textId="77777777" w:rsidR="002026ED" w:rsidRPr="007D447F" w:rsidRDefault="002026ED" w:rsidP="002026ED">
      <w:pPr>
        <w:numPr>
          <w:ilvl w:val="0"/>
          <w:numId w:val="1"/>
        </w:num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</w:rPr>
        <w:t>Move all the code (except </w:t>
      </w:r>
      <w:proofErr w:type="spellStart"/>
      <w:r w:rsidRPr="007D447F">
        <w:rPr>
          <w:color w:val="1F2328"/>
          <w:sz w:val="20"/>
          <w:szCs w:val="20"/>
        </w:rPr>
        <w:t>read_data</w:t>
      </w:r>
      <w:proofErr w:type="spellEnd"/>
      <w:r w:rsidRPr="007D447F">
        <w:rPr>
          <w:color w:val="1F2328"/>
        </w:rPr>
        <w:t>) inside </w:t>
      </w:r>
      <w:proofErr w:type="gramStart"/>
      <w:r w:rsidRPr="007D447F">
        <w:rPr>
          <w:color w:val="1F2328"/>
          <w:sz w:val="20"/>
          <w:szCs w:val="20"/>
        </w:rPr>
        <w:t>main</w:t>
      </w:r>
      <w:proofErr w:type="gramEnd"/>
    </w:p>
    <w:p w14:paraId="4DCEEDA9" w14:textId="77777777" w:rsidR="002026ED" w:rsidRPr="007D447F" w:rsidRDefault="002026ED" w:rsidP="002026ED">
      <w:pPr>
        <w:numPr>
          <w:ilvl w:val="0"/>
          <w:numId w:val="1"/>
        </w:num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</w:rPr>
        <w:t>Make </w:t>
      </w:r>
      <w:r w:rsidRPr="007D447F">
        <w:rPr>
          <w:color w:val="1F2328"/>
          <w:sz w:val="20"/>
          <w:szCs w:val="20"/>
        </w:rPr>
        <w:t>categorical</w:t>
      </w:r>
      <w:r w:rsidRPr="007D447F">
        <w:rPr>
          <w:color w:val="1F2328"/>
        </w:rPr>
        <w:t> a parameter for </w:t>
      </w:r>
      <w:proofErr w:type="spellStart"/>
      <w:r w:rsidRPr="007D447F">
        <w:rPr>
          <w:color w:val="1F2328"/>
          <w:sz w:val="20"/>
          <w:szCs w:val="20"/>
        </w:rPr>
        <w:t>read_data</w:t>
      </w:r>
      <w:proofErr w:type="spellEnd"/>
      <w:r w:rsidRPr="007D447F">
        <w:rPr>
          <w:color w:val="1F2328"/>
        </w:rPr>
        <w:t> and pass it inside </w:t>
      </w:r>
      <w:proofErr w:type="gramStart"/>
      <w:r w:rsidRPr="007D447F">
        <w:rPr>
          <w:color w:val="1F2328"/>
          <w:sz w:val="20"/>
          <w:szCs w:val="20"/>
        </w:rPr>
        <w:t>main</w:t>
      </w:r>
      <w:proofErr w:type="gramEnd"/>
    </w:p>
    <w:p w14:paraId="168040D7" w14:textId="77777777" w:rsidR="002026ED" w:rsidRPr="007D447F" w:rsidRDefault="002026ED" w:rsidP="002026ED">
      <w:p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</w:rPr>
        <w:t>Now we need to create the "main" block from which we'll invoke the main function. How does the </w:t>
      </w:r>
      <w:r w:rsidRPr="007D447F">
        <w:rPr>
          <w:color w:val="1F2328"/>
          <w:sz w:val="20"/>
          <w:szCs w:val="20"/>
        </w:rPr>
        <w:t>if</w:t>
      </w:r>
      <w:r w:rsidRPr="007D447F">
        <w:rPr>
          <w:color w:val="1F2328"/>
        </w:rPr>
        <w:t> statement that we use for this looks like?</w:t>
      </w:r>
    </w:p>
    <w:p w14:paraId="514446C8" w14:textId="77777777" w:rsidR="002026ED" w:rsidRPr="007D447F" w:rsidRDefault="002026ED" w:rsidP="002026ED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>Hint: after refactoring, check that the code still works. Just run it e.g. for March 2023 and see if it finishes successfully.</w:t>
      </w:r>
    </w:p>
    <w:p w14:paraId="435C35DB" w14:textId="77777777" w:rsidR="002026ED" w:rsidRPr="007D447F" w:rsidRDefault="002026ED" w:rsidP="002026ED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>To make it easier to run it, you can write results to your local filesystem. E.g. here:</w:t>
      </w:r>
    </w:p>
    <w:p w14:paraId="438AEC2C" w14:textId="77777777" w:rsidR="002026ED" w:rsidRPr="007D447F" w:rsidRDefault="002026ED" w:rsidP="00202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proofErr w:type="spellStart"/>
      <w:r w:rsidRPr="007D447F">
        <w:rPr>
          <w:color w:val="1F2328"/>
          <w:sz w:val="20"/>
          <w:szCs w:val="20"/>
        </w:rPr>
        <w:t>output_file</w:t>
      </w:r>
      <w:proofErr w:type="spellEnd"/>
      <w:r w:rsidRPr="007D447F">
        <w:rPr>
          <w:color w:val="1F2328"/>
          <w:sz w:val="20"/>
          <w:szCs w:val="20"/>
        </w:rPr>
        <w:t xml:space="preserve"> = </w:t>
      </w:r>
      <w:proofErr w:type="spellStart"/>
      <w:r w:rsidRPr="007D447F">
        <w:rPr>
          <w:color w:val="1F2328"/>
          <w:sz w:val="20"/>
          <w:szCs w:val="20"/>
        </w:rPr>
        <w:t>f'taxi_type</w:t>
      </w:r>
      <w:proofErr w:type="spellEnd"/>
      <w:r w:rsidRPr="007D447F">
        <w:rPr>
          <w:color w:val="1F2328"/>
          <w:sz w:val="20"/>
          <w:szCs w:val="20"/>
        </w:rPr>
        <w:t>=</w:t>
      </w:r>
      <w:proofErr w:type="spellStart"/>
      <w:r w:rsidRPr="007D447F">
        <w:rPr>
          <w:color w:val="1F2328"/>
          <w:sz w:val="20"/>
          <w:szCs w:val="20"/>
        </w:rPr>
        <w:t>yellow_year</w:t>
      </w:r>
      <w:proofErr w:type="spellEnd"/>
      <w:r w:rsidRPr="007D447F">
        <w:rPr>
          <w:color w:val="1F2328"/>
          <w:sz w:val="20"/>
          <w:szCs w:val="20"/>
        </w:rPr>
        <w:t>={year:04</w:t>
      </w:r>
      <w:proofErr w:type="gramStart"/>
      <w:r w:rsidRPr="007D447F">
        <w:rPr>
          <w:color w:val="1F2328"/>
          <w:sz w:val="20"/>
          <w:szCs w:val="20"/>
        </w:rPr>
        <w:t>d}_</w:t>
      </w:r>
      <w:proofErr w:type="gramEnd"/>
      <w:r w:rsidRPr="007D447F">
        <w:rPr>
          <w:color w:val="1F2328"/>
          <w:sz w:val="20"/>
          <w:szCs w:val="20"/>
        </w:rPr>
        <w:t>month={month:02d}.parquet'</w:t>
      </w:r>
    </w:p>
    <w:p w14:paraId="41755F57" w14:textId="77777777" w:rsidR="00624D76" w:rsidRPr="007D447F" w:rsidRDefault="00624D76"/>
    <w:p w14:paraId="35F730C6" w14:textId="77777777" w:rsidR="002026ED" w:rsidRPr="007D447F" w:rsidRDefault="002026ED"/>
    <w:p w14:paraId="772CF4BE" w14:textId="77777777" w:rsidR="002026ED" w:rsidRPr="007D447F" w:rsidRDefault="002026ED"/>
    <w:p w14:paraId="062688C9" w14:textId="20F3BDFD" w:rsidR="000F072B" w:rsidRPr="007D447F" w:rsidRDefault="000F072B">
      <w:bookmarkStart w:id="1" w:name="_Toc171682479"/>
      <w:r w:rsidRPr="007D447F">
        <w:rPr>
          <w:rStyle w:val="Heading3Char"/>
          <w:rFonts w:cs="Times New Roman"/>
        </w:rPr>
        <w:t>Code</w:t>
      </w:r>
      <w:bookmarkEnd w:id="1"/>
      <w:r w:rsidRPr="007D447F">
        <w:t xml:space="preserve"> - </w:t>
      </w:r>
      <w:r w:rsidR="00AB13C7" w:rsidRPr="007D447F">
        <w:t xml:space="preserve"> </w:t>
      </w:r>
      <w:hyperlink r:id="rId6" w:history="1">
        <w:r w:rsidR="00AB13C7" w:rsidRPr="007D447F">
          <w:rPr>
            <w:rStyle w:val="Hyperlink"/>
            <w:rFonts w:eastAsiaTheme="majorEastAsia"/>
          </w:rPr>
          <w:t>Module-6/Homework/batch.py at main · sandeepdas900/Module-6 (github.com)</w:t>
        </w:r>
      </w:hyperlink>
    </w:p>
    <w:p w14:paraId="0004F38D" w14:textId="09018B9D" w:rsidR="007D447F" w:rsidRPr="007D447F" w:rsidRDefault="007D447F" w:rsidP="007D447F">
      <w:pPr>
        <w:pStyle w:val="Heading3"/>
        <w:rPr>
          <w:rFonts w:cs="Times New Roman"/>
        </w:rPr>
      </w:pPr>
      <w:bookmarkStart w:id="2" w:name="_Toc171682480"/>
      <w:r w:rsidRPr="007D447F">
        <w:rPr>
          <w:rFonts w:cs="Times New Roman"/>
        </w:rPr>
        <w:t>Screenshot</w:t>
      </w:r>
      <w:bookmarkEnd w:id="2"/>
    </w:p>
    <w:p w14:paraId="3985A7D8" w14:textId="05B80784" w:rsidR="000F072B" w:rsidRPr="007D447F" w:rsidRDefault="000F072B">
      <w:r w:rsidRPr="007D447F">
        <w:rPr>
          <w:noProof/>
        </w:rPr>
        <w:drawing>
          <wp:inline distT="0" distB="0" distL="0" distR="0" wp14:anchorId="2D119ACF" wp14:editId="176CC55A">
            <wp:extent cx="2600688" cy="638264"/>
            <wp:effectExtent l="0" t="0" r="9525" b="9525"/>
            <wp:docPr id="54009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94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717F" w14:textId="146E19A7" w:rsidR="00A30A86" w:rsidRPr="007D447F" w:rsidRDefault="00A30A86">
      <w:r w:rsidRPr="007D447F">
        <w:rPr>
          <w:noProof/>
        </w:rPr>
        <w:drawing>
          <wp:inline distT="0" distB="0" distL="0" distR="0" wp14:anchorId="5EDADDD4" wp14:editId="1C94333B">
            <wp:extent cx="5731510" cy="1260475"/>
            <wp:effectExtent l="0" t="0" r="2540" b="0"/>
            <wp:docPr id="86628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84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82D0" w14:textId="77777777" w:rsidR="007D447F" w:rsidRDefault="007D447F" w:rsidP="001E185A">
      <w:pPr>
        <w:pStyle w:val="Heading1"/>
        <w:rPr>
          <w:rFonts w:ascii="Times New Roman" w:hAnsi="Times New Roman" w:cs="Times New Roman"/>
        </w:rPr>
      </w:pPr>
    </w:p>
    <w:p w14:paraId="249220E6" w14:textId="77777777" w:rsidR="007D447F" w:rsidRDefault="007D447F" w:rsidP="001E185A">
      <w:pPr>
        <w:pStyle w:val="Heading1"/>
        <w:rPr>
          <w:rFonts w:ascii="Times New Roman" w:hAnsi="Times New Roman" w:cs="Times New Roman"/>
        </w:rPr>
      </w:pPr>
    </w:p>
    <w:p w14:paraId="7418E1A3" w14:textId="77777777" w:rsidR="007D447F" w:rsidRDefault="007D447F" w:rsidP="007D447F"/>
    <w:p w14:paraId="66F425CC" w14:textId="77777777" w:rsidR="007D447F" w:rsidRDefault="007D447F" w:rsidP="007D447F"/>
    <w:p w14:paraId="1D5696E1" w14:textId="77777777" w:rsidR="007D447F" w:rsidRPr="007D447F" w:rsidRDefault="007D447F" w:rsidP="007D447F"/>
    <w:p w14:paraId="4ED8886C" w14:textId="3082CA28" w:rsidR="00D508B7" w:rsidRPr="007D447F" w:rsidRDefault="00D508B7" w:rsidP="001E185A">
      <w:pPr>
        <w:pStyle w:val="Heading1"/>
        <w:rPr>
          <w:rFonts w:ascii="Times New Roman" w:hAnsi="Times New Roman" w:cs="Times New Roman"/>
        </w:rPr>
      </w:pPr>
      <w:bookmarkStart w:id="3" w:name="_Toc171682481"/>
      <w:r w:rsidRPr="007D447F">
        <w:rPr>
          <w:rFonts w:ascii="Times New Roman" w:hAnsi="Times New Roman" w:cs="Times New Roman"/>
        </w:rPr>
        <w:lastRenderedPageBreak/>
        <w:t xml:space="preserve">Q2. Installing </w:t>
      </w:r>
      <w:proofErr w:type="spellStart"/>
      <w:r w:rsidRPr="007D447F">
        <w:rPr>
          <w:rFonts w:ascii="Times New Roman" w:hAnsi="Times New Roman" w:cs="Times New Roman"/>
        </w:rPr>
        <w:t>pytest</w:t>
      </w:r>
      <w:bookmarkEnd w:id="3"/>
      <w:proofErr w:type="spellEnd"/>
    </w:p>
    <w:p w14:paraId="63F66ADA" w14:textId="77777777" w:rsidR="00D508B7" w:rsidRPr="007D447F" w:rsidRDefault="00D508B7" w:rsidP="00D508B7">
      <w:p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</w:rPr>
        <w:t>Now we need to install </w:t>
      </w:r>
      <w:proofErr w:type="spellStart"/>
      <w:r w:rsidRPr="007D447F">
        <w:rPr>
          <w:color w:val="1F2328"/>
          <w:sz w:val="20"/>
          <w:szCs w:val="20"/>
        </w:rPr>
        <w:t>pytest</w:t>
      </w:r>
      <w:proofErr w:type="spellEnd"/>
      <w:r w:rsidRPr="007D447F">
        <w:rPr>
          <w:color w:val="1F2328"/>
        </w:rPr>
        <w:t>:</w:t>
      </w:r>
    </w:p>
    <w:p w14:paraId="7F6E224E" w14:textId="77777777" w:rsidR="00D508B7" w:rsidRPr="007D447F" w:rsidRDefault="00D508B7" w:rsidP="00D50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proofErr w:type="spellStart"/>
      <w:r w:rsidRPr="007D447F">
        <w:rPr>
          <w:color w:val="1F2328"/>
          <w:sz w:val="20"/>
          <w:szCs w:val="20"/>
        </w:rPr>
        <w:t>pipenv</w:t>
      </w:r>
      <w:proofErr w:type="spellEnd"/>
      <w:r w:rsidRPr="007D447F">
        <w:rPr>
          <w:color w:val="1F2328"/>
          <w:sz w:val="20"/>
          <w:szCs w:val="20"/>
        </w:rPr>
        <w:t xml:space="preserve"> install --dev </w:t>
      </w:r>
      <w:proofErr w:type="spellStart"/>
      <w:proofErr w:type="gramStart"/>
      <w:r w:rsidRPr="007D447F">
        <w:rPr>
          <w:color w:val="1F2328"/>
          <w:sz w:val="20"/>
          <w:szCs w:val="20"/>
        </w:rPr>
        <w:t>pytest</w:t>
      </w:r>
      <w:proofErr w:type="spellEnd"/>
      <w:proofErr w:type="gramEnd"/>
    </w:p>
    <w:p w14:paraId="3F2706DE" w14:textId="77777777" w:rsidR="00D508B7" w:rsidRPr="007D447F" w:rsidRDefault="00D508B7" w:rsidP="00D508B7">
      <w:p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</w:rPr>
        <w:t xml:space="preserve">Next, create a </w:t>
      </w:r>
      <w:proofErr w:type="gramStart"/>
      <w:r w:rsidRPr="007D447F">
        <w:rPr>
          <w:color w:val="1F2328"/>
        </w:rPr>
        <w:t>folder </w:t>
      </w:r>
      <w:r w:rsidRPr="007D447F">
        <w:rPr>
          <w:color w:val="1F2328"/>
          <w:sz w:val="20"/>
          <w:szCs w:val="20"/>
        </w:rPr>
        <w:t>tests</w:t>
      </w:r>
      <w:proofErr w:type="gramEnd"/>
      <w:r w:rsidRPr="007D447F">
        <w:rPr>
          <w:color w:val="1F2328"/>
        </w:rPr>
        <w:t> and create two files. One will be the file with tests. We can name it </w:t>
      </w:r>
      <w:r w:rsidRPr="007D447F">
        <w:rPr>
          <w:color w:val="1F2328"/>
          <w:sz w:val="20"/>
          <w:szCs w:val="20"/>
        </w:rPr>
        <w:t>test_batch.py</w:t>
      </w:r>
      <w:r w:rsidRPr="007D447F">
        <w:rPr>
          <w:color w:val="1F2328"/>
        </w:rPr>
        <w:t>.</w:t>
      </w:r>
    </w:p>
    <w:p w14:paraId="573F484A" w14:textId="77777777" w:rsidR="00D508B7" w:rsidRPr="007D447F" w:rsidRDefault="00D508B7" w:rsidP="00D508B7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>What should be the other file?</w:t>
      </w:r>
    </w:p>
    <w:p w14:paraId="31C53053" w14:textId="77777777" w:rsidR="00D508B7" w:rsidRPr="007D447F" w:rsidRDefault="00D508B7" w:rsidP="00D508B7">
      <w:p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</w:rPr>
        <w:t>Hint: to be able to test </w:t>
      </w:r>
      <w:r w:rsidRPr="007D447F">
        <w:rPr>
          <w:color w:val="1F2328"/>
          <w:sz w:val="20"/>
          <w:szCs w:val="20"/>
        </w:rPr>
        <w:t>batch.py</w:t>
      </w:r>
      <w:r w:rsidRPr="007D447F">
        <w:rPr>
          <w:color w:val="1F2328"/>
        </w:rPr>
        <w:t>, we need to be able to import it. Without this other file, we won't be able to do it.</w:t>
      </w:r>
    </w:p>
    <w:p w14:paraId="1030210B" w14:textId="3BBFE547" w:rsidR="00885B0D" w:rsidRPr="007D447F" w:rsidRDefault="007D447F" w:rsidP="007D447F">
      <w:pPr>
        <w:pStyle w:val="Heading3"/>
        <w:rPr>
          <w:rFonts w:cs="Times New Roman"/>
        </w:rPr>
      </w:pPr>
      <w:bookmarkStart w:id="4" w:name="_Toc171682482"/>
      <w:r w:rsidRPr="007D447F">
        <w:rPr>
          <w:rFonts w:cs="Times New Roman"/>
        </w:rPr>
        <w:t>Screenshot</w:t>
      </w:r>
      <w:bookmarkEnd w:id="4"/>
    </w:p>
    <w:p w14:paraId="1439105B" w14:textId="77777777" w:rsidR="00F328D2" w:rsidRPr="007D447F" w:rsidRDefault="00F328D2"/>
    <w:p w14:paraId="795C534E" w14:textId="77777777" w:rsidR="007D447F" w:rsidRDefault="00F328D2" w:rsidP="007D447F">
      <w:r w:rsidRPr="007D447F">
        <w:rPr>
          <w:noProof/>
        </w:rPr>
        <w:drawing>
          <wp:inline distT="0" distB="0" distL="0" distR="0" wp14:anchorId="39395479" wp14:editId="17E454FC">
            <wp:extent cx="5731510" cy="3576320"/>
            <wp:effectExtent l="0" t="0" r="2540" b="5080"/>
            <wp:docPr id="90992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23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9299" w14:textId="77777777" w:rsidR="007D447F" w:rsidRDefault="007D447F" w:rsidP="007D447F"/>
    <w:p w14:paraId="7C71B84F" w14:textId="77777777" w:rsidR="007D447F" w:rsidRDefault="007D447F" w:rsidP="007D447F"/>
    <w:p w14:paraId="15DB3D14" w14:textId="77777777" w:rsidR="007D447F" w:rsidRDefault="007D447F" w:rsidP="007D447F"/>
    <w:p w14:paraId="4D57EF7A" w14:textId="77777777" w:rsidR="007D447F" w:rsidRDefault="007D447F" w:rsidP="007D447F"/>
    <w:p w14:paraId="0DCEB655" w14:textId="77777777" w:rsidR="007D447F" w:rsidRDefault="007D447F" w:rsidP="007D447F"/>
    <w:p w14:paraId="79D39182" w14:textId="77777777" w:rsidR="007D447F" w:rsidRDefault="007D447F" w:rsidP="007D447F"/>
    <w:p w14:paraId="509232EB" w14:textId="77777777" w:rsidR="007D447F" w:rsidRDefault="007D447F" w:rsidP="007D447F"/>
    <w:p w14:paraId="1C3A8A02" w14:textId="77777777" w:rsidR="007D447F" w:rsidRDefault="007D447F" w:rsidP="007D447F"/>
    <w:p w14:paraId="38B3A7E0" w14:textId="77777777" w:rsidR="007D447F" w:rsidRDefault="007D447F" w:rsidP="007D447F"/>
    <w:p w14:paraId="20609FD1" w14:textId="77777777" w:rsidR="007D447F" w:rsidRDefault="007D447F" w:rsidP="007D447F"/>
    <w:p w14:paraId="67EF285E" w14:textId="77777777" w:rsidR="007D447F" w:rsidRDefault="007D447F" w:rsidP="007D447F"/>
    <w:p w14:paraId="7B6CE0E9" w14:textId="77777777" w:rsidR="007D447F" w:rsidRDefault="007D447F" w:rsidP="007D447F"/>
    <w:p w14:paraId="7EC63FB0" w14:textId="77777777" w:rsidR="007D447F" w:rsidRDefault="007D447F" w:rsidP="007D447F"/>
    <w:p w14:paraId="35214C8D" w14:textId="77777777" w:rsidR="007D447F" w:rsidRDefault="007D447F" w:rsidP="007D447F"/>
    <w:p w14:paraId="4FA521A4" w14:textId="16863162" w:rsidR="002F6FC9" w:rsidRPr="00DD43B2" w:rsidRDefault="002F6FC9" w:rsidP="00DD43B2">
      <w:pPr>
        <w:pStyle w:val="Heading1"/>
        <w:rPr>
          <w:rFonts w:ascii="Times New Roman" w:hAnsi="Times New Roman" w:cs="Times New Roman"/>
        </w:rPr>
      </w:pPr>
      <w:bookmarkStart w:id="5" w:name="_Toc171682483"/>
      <w:r w:rsidRPr="00DD43B2">
        <w:rPr>
          <w:rFonts w:ascii="Times New Roman" w:hAnsi="Times New Roman" w:cs="Times New Roman"/>
        </w:rPr>
        <w:lastRenderedPageBreak/>
        <w:t>Q3. Writing first unit test</w:t>
      </w:r>
      <w:bookmarkEnd w:id="5"/>
    </w:p>
    <w:p w14:paraId="0D087F8D" w14:textId="77777777" w:rsidR="002F6FC9" w:rsidRPr="007D447F" w:rsidRDefault="002F6FC9" w:rsidP="002F6FC9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>Now let's cover our code with unit tests.</w:t>
      </w:r>
    </w:p>
    <w:p w14:paraId="1A11F813" w14:textId="77777777" w:rsidR="002F6FC9" w:rsidRPr="007D447F" w:rsidRDefault="002F6FC9" w:rsidP="002F6FC9">
      <w:p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</w:rPr>
        <w:t>We'll start with the pre-processing logic inside </w:t>
      </w:r>
      <w:proofErr w:type="spellStart"/>
      <w:r w:rsidRPr="007D447F">
        <w:rPr>
          <w:color w:val="1F2328"/>
          <w:sz w:val="20"/>
          <w:szCs w:val="20"/>
        </w:rPr>
        <w:t>read_data</w:t>
      </w:r>
      <w:proofErr w:type="spellEnd"/>
      <w:r w:rsidRPr="007D447F">
        <w:rPr>
          <w:color w:val="1F2328"/>
        </w:rPr>
        <w:t>.</w:t>
      </w:r>
    </w:p>
    <w:p w14:paraId="3E66BF0E" w14:textId="77777777" w:rsidR="002F6FC9" w:rsidRPr="007D447F" w:rsidRDefault="002F6FC9" w:rsidP="002F6FC9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>It's difficult to test right now because first reads the file and then performs some transformations. We need to split this code into two parts: reading (I/O) and transformation.</w:t>
      </w:r>
    </w:p>
    <w:p w14:paraId="06BC40E0" w14:textId="77777777" w:rsidR="002F6FC9" w:rsidRPr="007D447F" w:rsidRDefault="002F6FC9" w:rsidP="002F6FC9">
      <w:pPr>
        <w:shd w:val="clear" w:color="auto" w:fill="FFFFFF"/>
        <w:spacing w:afterAutospacing="1"/>
        <w:rPr>
          <w:color w:val="1F2328"/>
        </w:rPr>
      </w:pPr>
      <w:proofErr w:type="gramStart"/>
      <w:r w:rsidRPr="007D447F">
        <w:rPr>
          <w:color w:val="1F2328"/>
        </w:rPr>
        <w:t>So</w:t>
      </w:r>
      <w:proofErr w:type="gramEnd"/>
      <w:r w:rsidRPr="007D447F">
        <w:rPr>
          <w:color w:val="1F2328"/>
        </w:rPr>
        <w:t xml:space="preserve"> let's create a function </w:t>
      </w:r>
      <w:proofErr w:type="spellStart"/>
      <w:r w:rsidRPr="007D447F">
        <w:rPr>
          <w:color w:val="1F2328"/>
          <w:sz w:val="20"/>
          <w:szCs w:val="20"/>
        </w:rPr>
        <w:t>prepare_data</w:t>
      </w:r>
      <w:proofErr w:type="spellEnd"/>
      <w:r w:rsidRPr="007D447F">
        <w:rPr>
          <w:color w:val="1F2328"/>
        </w:rPr>
        <w:t xml:space="preserve"> that takes in a </w:t>
      </w:r>
      <w:proofErr w:type="spellStart"/>
      <w:r w:rsidRPr="007D447F">
        <w:rPr>
          <w:color w:val="1F2328"/>
        </w:rPr>
        <w:t>dataframe</w:t>
      </w:r>
      <w:proofErr w:type="spellEnd"/>
      <w:r w:rsidRPr="007D447F">
        <w:rPr>
          <w:color w:val="1F2328"/>
        </w:rPr>
        <w:t xml:space="preserve"> (and some other parameters too) and applies some transformation to it.</w:t>
      </w:r>
    </w:p>
    <w:p w14:paraId="7F117B1B" w14:textId="77777777" w:rsidR="002F6FC9" w:rsidRPr="007D447F" w:rsidRDefault="002F6FC9" w:rsidP="002F6FC9">
      <w:p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</w:rPr>
        <w:t>(That's basically the entire </w:t>
      </w:r>
      <w:proofErr w:type="spellStart"/>
      <w:r w:rsidRPr="007D447F">
        <w:rPr>
          <w:color w:val="1F2328"/>
          <w:sz w:val="20"/>
          <w:szCs w:val="20"/>
        </w:rPr>
        <w:t>read_data</w:t>
      </w:r>
      <w:proofErr w:type="spellEnd"/>
      <w:r w:rsidRPr="007D447F">
        <w:rPr>
          <w:color w:val="1F2328"/>
        </w:rPr>
        <w:t> function after reading the parquet file)</w:t>
      </w:r>
    </w:p>
    <w:p w14:paraId="5CACC1AE" w14:textId="77777777" w:rsidR="002F6FC9" w:rsidRPr="007D447F" w:rsidRDefault="002F6FC9" w:rsidP="002F6FC9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>Now create a test and use this as input:</w:t>
      </w:r>
    </w:p>
    <w:p w14:paraId="6A8F0840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r w:rsidRPr="007D447F">
        <w:rPr>
          <w:color w:val="1F2328"/>
          <w:sz w:val="20"/>
          <w:szCs w:val="20"/>
        </w:rPr>
        <w:t>data = [</w:t>
      </w:r>
    </w:p>
    <w:p w14:paraId="0C3C6980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r w:rsidRPr="007D447F">
        <w:rPr>
          <w:color w:val="1F2328"/>
          <w:sz w:val="20"/>
          <w:szCs w:val="20"/>
        </w:rPr>
        <w:t xml:space="preserve">    (None, None, </w:t>
      </w:r>
      <w:proofErr w:type="gramStart"/>
      <w:r w:rsidRPr="007D447F">
        <w:rPr>
          <w:color w:val="1F2328"/>
          <w:sz w:val="20"/>
          <w:szCs w:val="20"/>
        </w:rPr>
        <w:t>dt(</w:t>
      </w:r>
      <w:proofErr w:type="gramEnd"/>
      <w:r w:rsidRPr="007D447F">
        <w:rPr>
          <w:color w:val="1F2328"/>
          <w:sz w:val="20"/>
          <w:szCs w:val="20"/>
        </w:rPr>
        <w:t>1, 1), dt(1, 10)),</w:t>
      </w:r>
    </w:p>
    <w:p w14:paraId="04A81CB5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r w:rsidRPr="007D447F">
        <w:rPr>
          <w:color w:val="1F2328"/>
          <w:sz w:val="20"/>
          <w:szCs w:val="20"/>
        </w:rPr>
        <w:t xml:space="preserve">    (1, 1, </w:t>
      </w:r>
      <w:proofErr w:type="gramStart"/>
      <w:r w:rsidRPr="007D447F">
        <w:rPr>
          <w:color w:val="1F2328"/>
          <w:sz w:val="20"/>
          <w:szCs w:val="20"/>
        </w:rPr>
        <w:t>dt(</w:t>
      </w:r>
      <w:proofErr w:type="gramEnd"/>
      <w:r w:rsidRPr="007D447F">
        <w:rPr>
          <w:color w:val="1F2328"/>
          <w:sz w:val="20"/>
          <w:szCs w:val="20"/>
        </w:rPr>
        <w:t>1, 2), dt(1, 10)),</w:t>
      </w:r>
    </w:p>
    <w:p w14:paraId="406210FD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r w:rsidRPr="007D447F">
        <w:rPr>
          <w:color w:val="1F2328"/>
          <w:sz w:val="20"/>
          <w:szCs w:val="20"/>
        </w:rPr>
        <w:t xml:space="preserve">    (1, None, </w:t>
      </w:r>
      <w:proofErr w:type="gramStart"/>
      <w:r w:rsidRPr="007D447F">
        <w:rPr>
          <w:color w:val="1F2328"/>
          <w:sz w:val="20"/>
          <w:szCs w:val="20"/>
        </w:rPr>
        <w:t>dt(</w:t>
      </w:r>
      <w:proofErr w:type="gramEnd"/>
      <w:r w:rsidRPr="007D447F">
        <w:rPr>
          <w:color w:val="1F2328"/>
          <w:sz w:val="20"/>
          <w:szCs w:val="20"/>
        </w:rPr>
        <w:t>1, 2, 0), dt(1, 2, 59)),</w:t>
      </w:r>
    </w:p>
    <w:p w14:paraId="0D328D75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r w:rsidRPr="007D447F">
        <w:rPr>
          <w:color w:val="1F2328"/>
          <w:sz w:val="20"/>
          <w:szCs w:val="20"/>
        </w:rPr>
        <w:t xml:space="preserve">    (3, 4, </w:t>
      </w:r>
      <w:proofErr w:type="gramStart"/>
      <w:r w:rsidRPr="007D447F">
        <w:rPr>
          <w:color w:val="1F2328"/>
          <w:sz w:val="20"/>
          <w:szCs w:val="20"/>
        </w:rPr>
        <w:t>dt(</w:t>
      </w:r>
      <w:proofErr w:type="gramEnd"/>
      <w:r w:rsidRPr="007D447F">
        <w:rPr>
          <w:color w:val="1F2328"/>
          <w:sz w:val="20"/>
          <w:szCs w:val="20"/>
        </w:rPr>
        <w:t xml:space="preserve">1, 2, 0), dt(2, 2, 1)),      </w:t>
      </w:r>
    </w:p>
    <w:p w14:paraId="67698948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r w:rsidRPr="007D447F">
        <w:rPr>
          <w:color w:val="1F2328"/>
          <w:sz w:val="20"/>
          <w:szCs w:val="20"/>
        </w:rPr>
        <w:t>]</w:t>
      </w:r>
    </w:p>
    <w:p w14:paraId="56C48FCF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</w:p>
    <w:p w14:paraId="4DCDCD51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r w:rsidRPr="007D447F">
        <w:rPr>
          <w:color w:val="1F2328"/>
          <w:sz w:val="20"/>
          <w:szCs w:val="20"/>
        </w:rPr>
        <w:t>columns = ['</w:t>
      </w:r>
      <w:proofErr w:type="spellStart"/>
      <w:r w:rsidRPr="007D447F">
        <w:rPr>
          <w:color w:val="1F2328"/>
          <w:sz w:val="20"/>
          <w:szCs w:val="20"/>
        </w:rPr>
        <w:t>PULocationID</w:t>
      </w:r>
      <w:proofErr w:type="spellEnd"/>
      <w:r w:rsidRPr="007D447F">
        <w:rPr>
          <w:color w:val="1F2328"/>
          <w:sz w:val="20"/>
          <w:szCs w:val="20"/>
        </w:rPr>
        <w:t>', '</w:t>
      </w:r>
      <w:proofErr w:type="spellStart"/>
      <w:r w:rsidRPr="007D447F">
        <w:rPr>
          <w:color w:val="1F2328"/>
          <w:sz w:val="20"/>
          <w:szCs w:val="20"/>
        </w:rPr>
        <w:t>DOLocationID</w:t>
      </w:r>
      <w:proofErr w:type="spellEnd"/>
      <w:r w:rsidRPr="007D447F">
        <w:rPr>
          <w:color w:val="1F2328"/>
          <w:sz w:val="20"/>
          <w:szCs w:val="20"/>
        </w:rPr>
        <w:t>', '</w:t>
      </w:r>
      <w:proofErr w:type="spellStart"/>
      <w:r w:rsidRPr="007D447F">
        <w:rPr>
          <w:color w:val="1F2328"/>
          <w:sz w:val="20"/>
          <w:szCs w:val="20"/>
        </w:rPr>
        <w:t>tpep_pickup_datetime</w:t>
      </w:r>
      <w:proofErr w:type="spellEnd"/>
      <w:r w:rsidRPr="007D447F">
        <w:rPr>
          <w:color w:val="1F2328"/>
          <w:sz w:val="20"/>
          <w:szCs w:val="20"/>
        </w:rPr>
        <w:t>', '</w:t>
      </w:r>
      <w:proofErr w:type="spellStart"/>
      <w:r w:rsidRPr="007D447F">
        <w:rPr>
          <w:color w:val="1F2328"/>
          <w:sz w:val="20"/>
          <w:szCs w:val="20"/>
        </w:rPr>
        <w:t>tpep_dropoff_datetime</w:t>
      </w:r>
      <w:proofErr w:type="spellEnd"/>
      <w:r w:rsidRPr="007D447F">
        <w:rPr>
          <w:color w:val="1F2328"/>
          <w:sz w:val="20"/>
          <w:szCs w:val="20"/>
        </w:rPr>
        <w:t>']</w:t>
      </w:r>
    </w:p>
    <w:p w14:paraId="6B4A8373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proofErr w:type="spellStart"/>
      <w:r w:rsidRPr="007D447F">
        <w:rPr>
          <w:color w:val="1F2328"/>
          <w:sz w:val="20"/>
          <w:szCs w:val="20"/>
        </w:rPr>
        <w:t>df</w:t>
      </w:r>
      <w:proofErr w:type="spellEnd"/>
      <w:r w:rsidRPr="007D447F">
        <w:rPr>
          <w:color w:val="1F2328"/>
          <w:sz w:val="20"/>
          <w:szCs w:val="20"/>
        </w:rPr>
        <w:t xml:space="preserve"> = </w:t>
      </w:r>
      <w:proofErr w:type="spellStart"/>
      <w:proofErr w:type="gramStart"/>
      <w:r w:rsidRPr="007D447F">
        <w:rPr>
          <w:color w:val="1F2328"/>
          <w:sz w:val="20"/>
          <w:szCs w:val="20"/>
        </w:rPr>
        <w:t>pd.DataFrame</w:t>
      </w:r>
      <w:proofErr w:type="spellEnd"/>
      <w:proofErr w:type="gramEnd"/>
      <w:r w:rsidRPr="007D447F">
        <w:rPr>
          <w:color w:val="1F2328"/>
          <w:sz w:val="20"/>
          <w:szCs w:val="20"/>
        </w:rPr>
        <w:t>(data, columns=columns)</w:t>
      </w:r>
    </w:p>
    <w:p w14:paraId="24A1C99E" w14:textId="77777777" w:rsidR="002F6FC9" w:rsidRPr="007D447F" w:rsidRDefault="002F6FC9" w:rsidP="002F6FC9">
      <w:p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</w:rPr>
        <w:t>Where </w:t>
      </w:r>
      <w:r w:rsidRPr="007D447F">
        <w:rPr>
          <w:color w:val="1F2328"/>
          <w:sz w:val="20"/>
          <w:szCs w:val="20"/>
        </w:rPr>
        <w:t>dt</w:t>
      </w:r>
      <w:r w:rsidRPr="007D447F">
        <w:rPr>
          <w:color w:val="1F2328"/>
        </w:rPr>
        <w:t> is a helper function:</w:t>
      </w:r>
    </w:p>
    <w:p w14:paraId="6DC0692B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r w:rsidRPr="007D447F">
        <w:rPr>
          <w:color w:val="1F2328"/>
          <w:sz w:val="20"/>
          <w:szCs w:val="20"/>
        </w:rPr>
        <w:t>from datetime import datetime</w:t>
      </w:r>
    </w:p>
    <w:p w14:paraId="098F8E5C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</w:p>
    <w:p w14:paraId="63551D16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r w:rsidRPr="007D447F">
        <w:rPr>
          <w:color w:val="1F2328"/>
          <w:sz w:val="20"/>
          <w:szCs w:val="20"/>
        </w:rPr>
        <w:t xml:space="preserve">def </w:t>
      </w:r>
      <w:proofErr w:type="gramStart"/>
      <w:r w:rsidRPr="007D447F">
        <w:rPr>
          <w:color w:val="1F2328"/>
          <w:sz w:val="20"/>
          <w:szCs w:val="20"/>
        </w:rPr>
        <w:t>dt(</w:t>
      </w:r>
      <w:proofErr w:type="gramEnd"/>
      <w:r w:rsidRPr="007D447F">
        <w:rPr>
          <w:color w:val="1F2328"/>
          <w:sz w:val="20"/>
          <w:szCs w:val="20"/>
        </w:rPr>
        <w:t>hour, minute, second=0):</w:t>
      </w:r>
    </w:p>
    <w:p w14:paraId="5349C1A3" w14:textId="77777777" w:rsidR="002F6FC9" w:rsidRPr="007D447F" w:rsidRDefault="002F6FC9" w:rsidP="002F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r w:rsidRPr="007D447F">
        <w:rPr>
          <w:color w:val="1F2328"/>
          <w:sz w:val="20"/>
          <w:szCs w:val="20"/>
        </w:rPr>
        <w:t xml:space="preserve">    return </w:t>
      </w:r>
      <w:proofErr w:type="gramStart"/>
      <w:r w:rsidRPr="007D447F">
        <w:rPr>
          <w:color w:val="1F2328"/>
          <w:sz w:val="20"/>
          <w:szCs w:val="20"/>
        </w:rPr>
        <w:t>datetime(</w:t>
      </w:r>
      <w:proofErr w:type="gramEnd"/>
      <w:r w:rsidRPr="007D447F">
        <w:rPr>
          <w:color w:val="1F2328"/>
          <w:sz w:val="20"/>
          <w:szCs w:val="20"/>
        </w:rPr>
        <w:t>2023, 1, 1, hour, minute, second)</w:t>
      </w:r>
    </w:p>
    <w:p w14:paraId="4F967297" w14:textId="77777777" w:rsidR="002F6FC9" w:rsidRPr="007D447F" w:rsidRDefault="002F6FC9" w:rsidP="002F6FC9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 xml:space="preserve">Define the expected output and use the assert to make sure that the actual </w:t>
      </w:r>
      <w:proofErr w:type="spellStart"/>
      <w:r w:rsidRPr="007D447F">
        <w:rPr>
          <w:color w:val="1F2328"/>
        </w:rPr>
        <w:t>dataframe</w:t>
      </w:r>
      <w:proofErr w:type="spellEnd"/>
      <w:r w:rsidRPr="007D447F">
        <w:rPr>
          <w:color w:val="1F2328"/>
        </w:rPr>
        <w:t xml:space="preserve"> matches the expected one.</w:t>
      </w:r>
    </w:p>
    <w:p w14:paraId="59B6E5AB" w14:textId="77777777" w:rsidR="002F6FC9" w:rsidRPr="007D447F" w:rsidRDefault="002F6FC9" w:rsidP="002F6FC9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 xml:space="preserve">Tip: When you compare two Pandas </w:t>
      </w:r>
      <w:proofErr w:type="spellStart"/>
      <w:r w:rsidRPr="007D447F">
        <w:rPr>
          <w:color w:val="1F2328"/>
        </w:rPr>
        <w:t>DataFrames</w:t>
      </w:r>
      <w:proofErr w:type="spellEnd"/>
      <w:r w:rsidRPr="007D447F">
        <w:rPr>
          <w:color w:val="1F2328"/>
        </w:rPr>
        <w:t xml:space="preserve">, the result is also a </w:t>
      </w:r>
      <w:proofErr w:type="spellStart"/>
      <w:r w:rsidRPr="007D447F">
        <w:rPr>
          <w:color w:val="1F2328"/>
        </w:rPr>
        <w:t>DataFrame</w:t>
      </w:r>
      <w:proofErr w:type="spellEnd"/>
      <w:r w:rsidRPr="007D447F">
        <w:rPr>
          <w:color w:val="1F2328"/>
        </w:rPr>
        <w:t xml:space="preserve">. The same is true for Pandas Series. Also, a </w:t>
      </w:r>
      <w:proofErr w:type="spellStart"/>
      <w:r w:rsidRPr="007D447F">
        <w:rPr>
          <w:color w:val="1F2328"/>
        </w:rPr>
        <w:t>DataFrame</w:t>
      </w:r>
      <w:proofErr w:type="spellEnd"/>
      <w:r w:rsidRPr="007D447F">
        <w:rPr>
          <w:color w:val="1F2328"/>
        </w:rPr>
        <w:t xml:space="preserve"> could be turned into a list of dictionaries.</w:t>
      </w:r>
    </w:p>
    <w:p w14:paraId="5895B0A7" w14:textId="77777777" w:rsidR="002F6FC9" w:rsidRPr="007D447F" w:rsidRDefault="002F6FC9" w:rsidP="002F6FC9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 xml:space="preserve">How many rows should be there in the expected </w:t>
      </w:r>
      <w:proofErr w:type="spellStart"/>
      <w:r w:rsidRPr="007D447F">
        <w:rPr>
          <w:color w:val="1F2328"/>
        </w:rPr>
        <w:t>dataframe</w:t>
      </w:r>
      <w:proofErr w:type="spellEnd"/>
      <w:r w:rsidRPr="007D447F">
        <w:rPr>
          <w:color w:val="1F2328"/>
        </w:rPr>
        <w:t>?</w:t>
      </w:r>
    </w:p>
    <w:p w14:paraId="6BF0754E" w14:textId="02520C39" w:rsidR="000B55CD" w:rsidRPr="007D447F" w:rsidRDefault="000B55CD" w:rsidP="000B55CD">
      <w:pPr>
        <w:shd w:val="clear" w:color="auto" w:fill="FFFFFF"/>
        <w:spacing w:before="60" w:after="100" w:afterAutospacing="1"/>
        <w:rPr>
          <w:b/>
          <w:bCs/>
          <w:color w:val="1F2328"/>
        </w:rPr>
      </w:pPr>
      <w:r w:rsidRPr="007D447F">
        <w:rPr>
          <w:b/>
          <w:bCs/>
          <w:color w:val="1F2328"/>
        </w:rPr>
        <w:t xml:space="preserve">Answer – </w:t>
      </w:r>
      <w:r w:rsidR="00C54F66" w:rsidRPr="007D447F">
        <w:rPr>
          <w:b/>
          <w:bCs/>
          <w:color w:val="1F2328"/>
        </w:rPr>
        <w:t>2</w:t>
      </w:r>
    </w:p>
    <w:p w14:paraId="0E67F256" w14:textId="7A348B61" w:rsidR="004A4807" w:rsidRPr="007D447F" w:rsidRDefault="007D447F" w:rsidP="000B55CD">
      <w:pPr>
        <w:shd w:val="clear" w:color="auto" w:fill="FFFFFF"/>
        <w:spacing w:before="60" w:after="100" w:afterAutospacing="1"/>
      </w:pPr>
      <w:bookmarkStart w:id="6" w:name="_Toc171682484"/>
      <w:r w:rsidRPr="007D447F">
        <w:rPr>
          <w:rStyle w:val="Heading3Char"/>
          <w:rFonts w:cs="Times New Roman"/>
        </w:rPr>
        <w:t>Code</w:t>
      </w:r>
      <w:bookmarkEnd w:id="6"/>
      <w:r w:rsidR="004A4807" w:rsidRPr="007D447F">
        <w:rPr>
          <w:color w:val="1F2328"/>
        </w:rPr>
        <w:t xml:space="preserve"> - </w:t>
      </w:r>
      <w:hyperlink r:id="rId10" w:history="1">
        <w:r w:rsidR="00AB13C7" w:rsidRPr="007D447F">
          <w:rPr>
            <w:rStyle w:val="Hyperlink"/>
            <w:rFonts w:eastAsiaTheme="majorEastAsia"/>
          </w:rPr>
          <w:t>Module-6/Homework/tests/test.py at main · sandeepdas900/Module-6 (github.com)</w:t>
        </w:r>
      </w:hyperlink>
    </w:p>
    <w:p w14:paraId="62963BFE" w14:textId="61C11FDA" w:rsidR="007D447F" w:rsidRPr="007D447F" w:rsidRDefault="007D447F" w:rsidP="007D447F">
      <w:pPr>
        <w:pStyle w:val="Heading3"/>
        <w:rPr>
          <w:rFonts w:cs="Times New Roman"/>
        </w:rPr>
      </w:pPr>
      <w:bookmarkStart w:id="7" w:name="_Toc171682485"/>
      <w:r w:rsidRPr="007D447F">
        <w:rPr>
          <w:rFonts w:cs="Times New Roman"/>
        </w:rPr>
        <w:t>Screenshot</w:t>
      </w:r>
      <w:bookmarkEnd w:id="7"/>
    </w:p>
    <w:p w14:paraId="16361BCA" w14:textId="6ACCD9D6" w:rsidR="003D6FBD" w:rsidRPr="007D447F" w:rsidRDefault="004A4807" w:rsidP="003D6FBD">
      <w:r w:rsidRPr="007D447F">
        <w:rPr>
          <w:noProof/>
          <w:color w:val="1F2328"/>
        </w:rPr>
        <w:drawing>
          <wp:inline distT="0" distB="0" distL="0" distR="0" wp14:anchorId="4FCDE166" wp14:editId="3F67472A">
            <wp:extent cx="5731510" cy="542290"/>
            <wp:effectExtent l="0" t="0" r="2540" b="0"/>
            <wp:docPr id="47000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04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AD19" w14:textId="77777777" w:rsidR="004A4807" w:rsidRPr="007D447F" w:rsidRDefault="004A4807" w:rsidP="003D6FBD"/>
    <w:p w14:paraId="385AD2A7" w14:textId="77777777" w:rsidR="004A4807" w:rsidRPr="007D447F" w:rsidRDefault="004A4807" w:rsidP="003D6FBD"/>
    <w:p w14:paraId="34D4C563" w14:textId="77777777" w:rsidR="003D6FBD" w:rsidRPr="007D447F" w:rsidRDefault="003D6FBD" w:rsidP="003D6FBD"/>
    <w:p w14:paraId="61A538DC" w14:textId="77777777" w:rsidR="003D6FBD" w:rsidRPr="007D447F" w:rsidRDefault="003D6FBD" w:rsidP="003D6FBD"/>
    <w:p w14:paraId="5DE85DAB" w14:textId="77777777" w:rsidR="00B63335" w:rsidRPr="007D447F" w:rsidRDefault="00B63335" w:rsidP="000B55CD">
      <w:pPr>
        <w:shd w:val="clear" w:color="auto" w:fill="FFFFFF"/>
        <w:spacing w:before="60" w:after="100" w:afterAutospacing="1"/>
        <w:rPr>
          <w:color w:val="1F2328"/>
        </w:rPr>
      </w:pPr>
    </w:p>
    <w:p w14:paraId="616BFD36" w14:textId="77777777" w:rsidR="00C0037F" w:rsidRPr="007D447F" w:rsidRDefault="00C0037F" w:rsidP="001E185A">
      <w:pPr>
        <w:pStyle w:val="Heading1"/>
        <w:rPr>
          <w:rFonts w:ascii="Times New Roman" w:hAnsi="Times New Roman" w:cs="Times New Roman"/>
        </w:rPr>
      </w:pPr>
      <w:bookmarkStart w:id="8" w:name="_Toc171682486"/>
      <w:r w:rsidRPr="007D447F">
        <w:rPr>
          <w:rFonts w:ascii="Times New Roman" w:hAnsi="Times New Roman" w:cs="Times New Roman"/>
        </w:rPr>
        <w:t xml:space="preserve">Q4. Mocking S3 with </w:t>
      </w:r>
      <w:proofErr w:type="spellStart"/>
      <w:r w:rsidRPr="007D447F">
        <w:rPr>
          <w:rFonts w:ascii="Times New Roman" w:hAnsi="Times New Roman" w:cs="Times New Roman"/>
        </w:rPr>
        <w:t>Localstack</w:t>
      </w:r>
      <w:bookmarkEnd w:id="8"/>
      <w:proofErr w:type="spellEnd"/>
    </w:p>
    <w:p w14:paraId="06DDFC1A" w14:textId="77777777" w:rsidR="00C0037F" w:rsidRPr="007D447F" w:rsidRDefault="00C0037F" w:rsidP="00C0037F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 xml:space="preserve">Now let's prepare for an integration test. In our script, we write data to S3. </w:t>
      </w:r>
      <w:proofErr w:type="gramStart"/>
      <w:r w:rsidRPr="007D447F">
        <w:rPr>
          <w:color w:val="1F2328"/>
        </w:rPr>
        <w:t>So</w:t>
      </w:r>
      <w:proofErr w:type="gramEnd"/>
      <w:r w:rsidRPr="007D447F">
        <w:rPr>
          <w:color w:val="1F2328"/>
        </w:rPr>
        <w:t xml:space="preserve"> we'll use </w:t>
      </w:r>
      <w:proofErr w:type="spellStart"/>
      <w:r w:rsidRPr="007D447F">
        <w:rPr>
          <w:color w:val="1F2328"/>
        </w:rPr>
        <w:t>Localstack</w:t>
      </w:r>
      <w:proofErr w:type="spellEnd"/>
      <w:r w:rsidRPr="007D447F">
        <w:rPr>
          <w:color w:val="1F2328"/>
        </w:rPr>
        <w:t xml:space="preserve"> to mimic S3.</w:t>
      </w:r>
    </w:p>
    <w:p w14:paraId="0D1D321D" w14:textId="77777777" w:rsidR="00C0037F" w:rsidRPr="007D447F" w:rsidRDefault="00C0037F" w:rsidP="00C0037F">
      <w:p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</w:rPr>
        <w:t xml:space="preserve">First, let's run </w:t>
      </w:r>
      <w:proofErr w:type="spellStart"/>
      <w:r w:rsidRPr="007D447F">
        <w:rPr>
          <w:color w:val="1F2328"/>
        </w:rPr>
        <w:t>Localstack</w:t>
      </w:r>
      <w:proofErr w:type="spellEnd"/>
      <w:r w:rsidRPr="007D447F">
        <w:rPr>
          <w:color w:val="1F2328"/>
        </w:rPr>
        <w:t xml:space="preserve"> with Docker compose. Let's create a </w:t>
      </w:r>
      <w:r w:rsidRPr="007D447F">
        <w:rPr>
          <w:color w:val="1F2328"/>
          <w:sz w:val="20"/>
          <w:szCs w:val="20"/>
        </w:rPr>
        <w:t>docker-</w:t>
      </w:r>
      <w:proofErr w:type="spellStart"/>
      <w:r w:rsidRPr="007D447F">
        <w:rPr>
          <w:color w:val="1F2328"/>
          <w:sz w:val="20"/>
          <w:szCs w:val="20"/>
        </w:rPr>
        <w:t>compose.yaml</w:t>
      </w:r>
      <w:proofErr w:type="spellEnd"/>
      <w:r w:rsidRPr="007D447F">
        <w:rPr>
          <w:color w:val="1F2328"/>
        </w:rPr>
        <w:t xml:space="preserve"> file with just one service: </w:t>
      </w:r>
      <w:proofErr w:type="spellStart"/>
      <w:r w:rsidRPr="007D447F">
        <w:rPr>
          <w:color w:val="1F2328"/>
        </w:rPr>
        <w:t>localstack</w:t>
      </w:r>
      <w:proofErr w:type="spellEnd"/>
      <w:r w:rsidRPr="007D447F">
        <w:rPr>
          <w:color w:val="1F2328"/>
        </w:rPr>
        <w:t xml:space="preserve">. Inside </w:t>
      </w:r>
      <w:proofErr w:type="spellStart"/>
      <w:r w:rsidRPr="007D447F">
        <w:rPr>
          <w:color w:val="1F2328"/>
        </w:rPr>
        <w:t>localstack</w:t>
      </w:r>
      <w:proofErr w:type="spellEnd"/>
      <w:r w:rsidRPr="007D447F">
        <w:rPr>
          <w:color w:val="1F2328"/>
        </w:rPr>
        <w:t>, we're only interested in running S3.</w:t>
      </w:r>
    </w:p>
    <w:p w14:paraId="34182CA5" w14:textId="77777777" w:rsidR="00C0037F" w:rsidRPr="007D447F" w:rsidRDefault="00C0037F" w:rsidP="00C0037F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>Start the service and test it by creating a bucket where we'll keep the output. Let's call it "</w:t>
      </w:r>
      <w:proofErr w:type="spellStart"/>
      <w:r w:rsidRPr="007D447F">
        <w:rPr>
          <w:color w:val="1F2328"/>
        </w:rPr>
        <w:t>nyc</w:t>
      </w:r>
      <w:proofErr w:type="spellEnd"/>
      <w:r w:rsidRPr="007D447F">
        <w:rPr>
          <w:color w:val="1F2328"/>
        </w:rPr>
        <w:t>-duration".</w:t>
      </w:r>
    </w:p>
    <w:p w14:paraId="1E7592EE" w14:textId="77777777" w:rsidR="00C0037F" w:rsidRPr="007D447F" w:rsidRDefault="00C0037F" w:rsidP="00C0037F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>With AWS CLI, this is how we create a bucket:</w:t>
      </w:r>
    </w:p>
    <w:p w14:paraId="1F9277E6" w14:textId="77777777" w:rsidR="00C0037F" w:rsidRPr="007D447F" w:rsidRDefault="00C0037F" w:rsidP="00C00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proofErr w:type="spellStart"/>
      <w:r w:rsidRPr="007D447F">
        <w:rPr>
          <w:color w:val="1F2328"/>
          <w:sz w:val="20"/>
          <w:szCs w:val="20"/>
        </w:rPr>
        <w:t>aws</w:t>
      </w:r>
      <w:proofErr w:type="spellEnd"/>
      <w:r w:rsidRPr="007D447F">
        <w:rPr>
          <w:color w:val="1F2328"/>
          <w:sz w:val="20"/>
          <w:szCs w:val="20"/>
        </w:rPr>
        <w:t xml:space="preserve"> s3 mb s3://nyc-duration</w:t>
      </w:r>
    </w:p>
    <w:p w14:paraId="510E7850" w14:textId="77777777" w:rsidR="00C0037F" w:rsidRPr="007D447F" w:rsidRDefault="00C0037F" w:rsidP="00C0037F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>Then we need to check that the bucket was successfully created. With AWS, this is how we typically do it:</w:t>
      </w:r>
    </w:p>
    <w:p w14:paraId="332A7306" w14:textId="77777777" w:rsidR="00C0037F" w:rsidRPr="007D447F" w:rsidRDefault="00C0037F" w:rsidP="00C00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F2328"/>
          <w:sz w:val="20"/>
          <w:szCs w:val="20"/>
        </w:rPr>
      </w:pPr>
      <w:proofErr w:type="spellStart"/>
      <w:r w:rsidRPr="007D447F">
        <w:rPr>
          <w:color w:val="1F2328"/>
          <w:sz w:val="20"/>
          <w:szCs w:val="20"/>
        </w:rPr>
        <w:t>aws</w:t>
      </w:r>
      <w:proofErr w:type="spellEnd"/>
      <w:r w:rsidRPr="007D447F">
        <w:rPr>
          <w:color w:val="1F2328"/>
          <w:sz w:val="20"/>
          <w:szCs w:val="20"/>
        </w:rPr>
        <w:t xml:space="preserve"> s3 ls</w:t>
      </w:r>
    </w:p>
    <w:p w14:paraId="7E8B7E79" w14:textId="77777777" w:rsidR="00C0037F" w:rsidRPr="007D447F" w:rsidRDefault="00C0037F" w:rsidP="00C0037F">
      <w:pPr>
        <w:shd w:val="clear" w:color="auto" w:fill="FFFFFF"/>
        <w:spacing w:after="100" w:afterAutospacing="1"/>
        <w:rPr>
          <w:color w:val="1F2328"/>
        </w:rPr>
      </w:pPr>
      <w:r w:rsidRPr="007D447F">
        <w:rPr>
          <w:color w:val="1F2328"/>
        </w:rPr>
        <w:t xml:space="preserve">In both cases we should adjust commands for </w:t>
      </w:r>
      <w:proofErr w:type="spellStart"/>
      <w:r w:rsidRPr="007D447F">
        <w:rPr>
          <w:color w:val="1F2328"/>
        </w:rPr>
        <w:t>localstack</w:t>
      </w:r>
      <w:proofErr w:type="spellEnd"/>
      <w:r w:rsidRPr="007D447F">
        <w:rPr>
          <w:color w:val="1F2328"/>
        </w:rPr>
        <w:t>. Which option do we need to use for such purposes?</w:t>
      </w:r>
    </w:p>
    <w:p w14:paraId="487FEB3B" w14:textId="77777777" w:rsidR="00C0037F" w:rsidRPr="007D447F" w:rsidRDefault="00C0037F" w:rsidP="00C0037F">
      <w:pPr>
        <w:shd w:val="clear" w:color="auto" w:fill="FFFFFF"/>
        <w:spacing w:afterAutospacing="1"/>
        <w:rPr>
          <w:color w:val="1F2328"/>
        </w:rPr>
      </w:pPr>
      <w:r w:rsidRPr="007D447F">
        <w:rPr>
          <w:b/>
          <w:bCs/>
          <w:color w:val="1F2328"/>
        </w:rPr>
        <w:t>- </w:t>
      </w:r>
      <w:r w:rsidRPr="007D447F">
        <w:rPr>
          <w:b/>
          <w:bCs/>
          <w:color w:val="1F2328"/>
          <w:sz w:val="20"/>
          <w:szCs w:val="20"/>
        </w:rPr>
        <w:t>--endpoint-</w:t>
      </w:r>
      <w:proofErr w:type="spellStart"/>
      <w:r w:rsidRPr="007D447F">
        <w:rPr>
          <w:b/>
          <w:bCs/>
          <w:color w:val="1F2328"/>
          <w:sz w:val="20"/>
          <w:szCs w:val="20"/>
        </w:rPr>
        <w:t>url</w:t>
      </w:r>
      <w:proofErr w:type="spellEnd"/>
    </w:p>
    <w:p w14:paraId="6E701943" w14:textId="77777777" w:rsidR="00C0037F" w:rsidRPr="007D447F" w:rsidRDefault="00C0037F" w:rsidP="00C0037F">
      <w:pPr>
        <w:numPr>
          <w:ilvl w:val="0"/>
          <w:numId w:val="3"/>
        </w:numPr>
        <w:shd w:val="clear" w:color="auto" w:fill="FFFFFF"/>
        <w:spacing w:beforeAutospacing="1" w:afterAutospacing="1"/>
        <w:rPr>
          <w:color w:val="1F2328"/>
        </w:rPr>
      </w:pPr>
      <w:r w:rsidRPr="007D447F">
        <w:rPr>
          <w:color w:val="1F2328"/>
          <w:sz w:val="20"/>
          <w:szCs w:val="20"/>
        </w:rPr>
        <w:t>--profile</w:t>
      </w:r>
    </w:p>
    <w:p w14:paraId="5D860F95" w14:textId="77777777" w:rsidR="00C0037F" w:rsidRPr="007D447F" w:rsidRDefault="00C0037F" w:rsidP="00C0037F">
      <w:pPr>
        <w:numPr>
          <w:ilvl w:val="0"/>
          <w:numId w:val="3"/>
        </w:num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  <w:sz w:val="20"/>
          <w:szCs w:val="20"/>
        </w:rPr>
        <w:t>--region</w:t>
      </w:r>
    </w:p>
    <w:p w14:paraId="7B10A4DC" w14:textId="77777777" w:rsidR="00C0037F" w:rsidRPr="007D447F" w:rsidRDefault="00C0037F" w:rsidP="00C0037F">
      <w:pPr>
        <w:numPr>
          <w:ilvl w:val="0"/>
          <w:numId w:val="3"/>
        </w:numPr>
        <w:shd w:val="clear" w:color="auto" w:fill="FFFFFF"/>
        <w:spacing w:afterAutospacing="1"/>
        <w:rPr>
          <w:color w:val="1F2328"/>
        </w:rPr>
      </w:pPr>
      <w:r w:rsidRPr="007D447F">
        <w:rPr>
          <w:color w:val="1F2328"/>
          <w:sz w:val="20"/>
          <w:szCs w:val="20"/>
        </w:rPr>
        <w:t>--version</w:t>
      </w:r>
    </w:p>
    <w:p w14:paraId="58ABEF81" w14:textId="77777777" w:rsidR="00B63335" w:rsidRPr="007D447F" w:rsidRDefault="00B63335" w:rsidP="000B55CD">
      <w:pPr>
        <w:shd w:val="clear" w:color="auto" w:fill="FFFFFF"/>
        <w:spacing w:before="60" w:after="100" w:afterAutospacing="1"/>
        <w:rPr>
          <w:color w:val="1F2328"/>
        </w:rPr>
      </w:pPr>
    </w:p>
    <w:p w14:paraId="5F85ABFB" w14:textId="0920314C" w:rsidR="003D6FBD" w:rsidRPr="007D447F" w:rsidRDefault="003D6FBD" w:rsidP="000B55CD">
      <w:pPr>
        <w:shd w:val="clear" w:color="auto" w:fill="FFFFFF"/>
        <w:spacing w:before="60" w:after="100" w:afterAutospacing="1"/>
        <w:rPr>
          <w:b/>
          <w:bCs/>
          <w:color w:val="1F2328"/>
          <w:sz w:val="20"/>
          <w:szCs w:val="20"/>
        </w:rPr>
      </w:pPr>
      <w:r w:rsidRPr="007D447F">
        <w:rPr>
          <w:b/>
          <w:bCs/>
          <w:color w:val="1F2328"/>
        </w:rPr>
        <w:t>Answer</w:t>
      </w:r>
      <w:r w:rsidR="003E1C9B" w:rsidRPr="007D447F">
        <w:rPr>
          <w:b/>
          <w:bCs/>
          <w:color w:val="1F2328"/>
        </w:rPr>
        <w:t xml:space="preserve"> </w:t>
      </w:r>
      <w:r w:rsidR="003E1C9B" w:rsidRPr="007D447F">
        <w:rPr>
          <w:b/>
          <w:bCs/>
          <w:color w:val="1F2328"/>
          <w:sz w:val="20"/>
          <w:szCs w:val="20"/>
        </w:rPr>
        <w:t>--endpoint-</w:t>
      </w:r>
      <w:proofErr w:type="spellStart"/>
      <w:proofErr w:type="gramStart"/>
      <w:r w:rsidR="003E1C9B" w:rsidRPr="007D447F">
        <w:rPr>
          <w:b/>
          <w:bCs/>
          <w:color w:val="1F2328"/>
          <w:sz w:val="20"/>
          <w:szCs w:val="20"/>
        </w:rPr>
        <w:t>url</w:t>
      </w:r>
      <w:proofErr w:type="spellEnd"/>
      <w:proofErr w:type="gramEnd"/>
    </w:p>
    <w:p w14:paraId="51860A81" w14:textId="2D40590D" w:rsidR="007D447F" w:rsidRPr="007D447F" w:rsidRDefault="007D447F" w:rsidP="007D447F">
      <w:pPr>
        <w:pStyle w:val="Heading3"/>
        <w:rPr>
          <w:rFonts w:cs="Times New Roman"/>
        </w:rPr>
      </w:pPr>
      <w:bookmarkStart w:id="9" w:name="_Toc171682487"/>
      <w:r w:rsidRPr="007D447F">
        <w:rPr>
          <w:rFonts w:cs="Times New Roman"/>
        </w:rPr>
        <w:t>Screenshot</w:t>
      </w:r>
      <w:bookmarkEnd w:id="9"/>
    </w:p>
    <w:p w14:paraId="1952DAF1" w14:textId="5FA8D540" w:rsidR="00F328D2" w:rsidRPr="007D447F" w:rsidRDefault="003D6FBD" w:rsidP="007D447F">
      <w:pPr>
        <w:shd w:val="clear" w:color="auto" w:fill="FFFFFF"/>
        <w:spacing w:before="60" w:after="100" w:afterAutospacing="1"/>
        <w:rPr>
          <w:color w:val="1F2328"/>
        </w:rPr>
      </w:pPr>
      <w:r w:rsidRPr="007D447F">
        <w:rPr>
          <w:noProof/>
          <w:color w:val="1F2328"/>
        </w:rPr>
        <w:drawing>
          <wp:inline distT="0" distB="0" distL="0" distR="0" wp14:anchorId="7BC97A0C" wp14:editId="2888483D">
            <wp:extent cx="5731510" cy="403225"/>
            <wp:effectExtent l="0" t="0" r="2540" b="0"/>
            <wp:docPr id="1723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49BF" w14:textId="6FFB4110" w:rsidR="002F6FC9" w:rsidRPr="007D447F" w:rsidRDefault="001A1280">
      <w:r w:rsidRPr="007D447F">
        <w:rPr>
          <w:noProof/>
        </w:rPr>
        <w:drawing>
          <wp:inline distT="0" distB="0" distL="0" distR="0" wp14:anchorId="14FC015F" wp14:editId="5B432F0C">
            <wp:extent cx="5731510" cy="290830"/>
            <wp:effectExtent l="0" t="0" r="2540" b="0"/>
            <wp:docPr id="33243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34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12E2" w14:textId="77777777" w:rsidR="001A1280" w:rsidRPr="007D447F" w:rsidRDefault="001A1280"/>
    <w:p w14:paraId="052497CC" w14:textId="77777777" w:rsidR="001A1280" w:rsidRPr="007D447F" w:rsidRDefault="001A1280"/>
    <w:p w14:paraId="19C26986" w14:textId="77777777" w:rsidR="001A1280" w:rsidRPr="007D447F" w:rsidRDefault="001A1280"/>
    <w:p w14:paraId="3A4912B1" w14:textId="77777777" w:rsidR="00ED3CD4" w:rsidRPr="007D447F" w:rsidRDefault="00ED3CD4"/>
    <w:p w14:paraId="712A1CB3" w14:textId="2A31F2C5" w:rsidR="00ED3CD4" w:rsidRPr="007D447F" w:rsidRDefault="00ED3CD4"/>
    <w:p w14:paraId="2A386668" w14:textId="77777777" w:rsidR="00154C7C" w:rsidRDefault="00154C7C"/>
    <w:p w14:paraId="74461D15" w14:textId="77777777" w:rsidR="007D447F" w:rsidRDefault="007D447F"/>
    <w:p w14:paraId="06853890" w14:textId="77777777" w:rsidR="007D447F" w:rsidRDefault="007D447F"/>
    <w:p w14:paraId="4310ED1B" w14:textId="77777777" w:rsidR="007D447F" w:rsidRDefault="007D447F"/>
    <w:p w14:paraId="20B81212" w14:textId="77777777" w:rsidR="007D447F" w:rsidRPr="007D447F" w:rsidRDefault="007D447F"/>
    <w:p w14:paraId="63086515" w14:textId="77777777" w:rsidR="00A34FC4" w:rsidRPr="007D447F" w:rsidRDefault="00A34FC4" w:rsidP="001E185A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0" w:name="_Toc171682488"/>
      <w:r w:rsidRPr="007D447F">
        <w:rPr>
          <w:rFonts w:ascii="Times New Roman" w:hAnsi="Times New Roman" w:cs="Times New Roman"/>
        </w:rPr>
        <w:lastRenderedPageBreak/>
        <w:t>Q5. Creating test data</w:t>
      </w:r>
      <w:bookmarkEnd w:id="10"/>
    </w:p>
    <w:p w14:paraId="541AB1F7" w14:textId="77777777" w:rsidR="00A34FC4" w:rsidRPr="007D447F" w:rsidRDefault="00A34FC4" w:rsidP="00A34FC4">
      <w:pPr>
        <w:pStyle w:val="NormalWeb"/>
        <w:shd w:val="clear" w:color="auto" w:fill="FFFFFF"/>
        <w:spacing w:before="0" w:beforeAutospacing="0" w:after="0"/>
        <w:rPr>
          <w:color w:val="1F2328"/>
        </w:rPr>
      </w:pPr>
      <w:r w:rsidRPr="007D447F">
        <w:rPr>
          <w:color w:val="1F2328"/>
        </w:rPr>
        <w:t>Now let's create </w:t>
      </w:r>
      <w:proofErr w:type="gramStart"/>
      <w:r w:rsidRPr="007D447F">
        <w:rPr>
          <w:rStyle w:val="HTMLCode"/>
          <w:rFonts w:ascii="Times New Roman" w:eastAsiaTheme="majorEastAsia" w:hAnsi="Times New Roman" w:cs="Times New Roman"/>
          <w:color w:val="1F2328"/>
        </w:rPr>
        <w:t>integration_test.py</w:t>
      </w:r>
      <w:proofErr w:type="gramEnd"/>
    </w:p>
    <w:p w14:paraId="1F2A3AAE" w14:textId="77777777" w:rsidR="00A34FC4" w:rsidRPr="007D447F" w:rsidRDefault="00A34FC4" w:rsidP="00A34FC4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7D447F">
        <w:rPr>
          <w:color w:val="1F2328"/>
        </w:rPr>
        <w:t xml:space="preserve">We'll use the </w:t>
      </w:r>
      <w:proofErr w:type="spellStart"/>
      <w:r w:rsidRPr="007D447F">
        <w:rPr>
          <w:color w:val="1F2328"/>
        </w:rPr>
        <w:t>dataframe</w:t>
      </w:r>
      <w:proofErr w:type="spellEnd"/>
      <w:r w:rsidRPr="007D447F">
        <w:rPr>
          <w:color w:val="1F2328"/>
        </w:rPr>
        <w:t xml:space="preserve"> we created in Q3 (the </w:t>
      </w:r>
      <w:proofErr w:type="spellStart"/>
      <w:r w:rsidRPr="007D447F">
        <w:rPr>
          <w:color w:val="1F2328"/>
        </w:rPr>
        <w:t>dataframe</w:t>
      </w:r>
      <w:proofErr w:type="spellEnd"/>
      <w:r w:rsidRPr="007D447F">
        <w:rPr>
          <w:color w:val="1F2328"/>
        </w:rPr>
        <w:t xml:space="preserve"> for the unit test) and save it to S3. You don't need to do anything else: just create a </w:t>
      </w:r>
      <w:proofErr w:type="spellStart"/>
      <w:r w:rsidRPr="007D447F">
        <w:rPr>
          <w:color w:val="1F2328"/>
        </w:rPr>
        <w:t>dataframe</w:t>
      </w:r>
      <w:proofErr w:type="spellEnd"/>
      <w:r w:rsidRPr="007D447F">
        <w:rPr>
          <w:color w:val="1F2328"/>
        </w:rPr>
        <w:t xml:space="preserve"> and save it.</w:t>
      </w:r>
    </w:p>
    <w:p w14:paraId="3219F8E8" w14:textId="77777777" w:rsidR="00A34FC4" w:rsidRPr="007D447F" w:rsidRDefault="00A34FC4" w:rsidP="00A34FC4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7D447F">
        <w:rPr>
          <w:color w:val="1F2328"/>
        </w:rPr>
        <w:t>We will pretend that this is data for January 2023.</w:t>
      </w:r>
    </w:p>
    <w:p w14:paraId="296EB200" w14:textId="77777777" w:rsidR="00A34FC4" w:rsidRPr="007D447F" w:rsidRDefault="00A34FC4" w:rsidP="00A34FC4">
      <w:pPr>
        <w:pStyle w:val="NormalWeb"/>
        <w:shd w:val="clear" w:color="auto" w:fill="FFFFFF"/>
        <w:spacing w:before="0" w:beforeAutospacing="0" w:after="0"/>
        <w:rPr>
          <w:color w:val="1F2328"/>
        </w:rPr>
      </w:pPr>
      <w:r w:rsidRPr="007D447F">
        <w:rPr>
          <w:color w:val="1F2328"/>
        </w:rPr>
        <w:t>Run the </w:t>
      </w:r>
      <w:r w:rsidRPr="007D447F">
        <w:rPr>
          <w:rStyle w:val="HTMLCode"/>
          <w:rFonts w:ascii="Times New Roman" w:eastAsiaTheme="majorEastAsia" w:hAnsi="Times New Roman" w:cs="Times New Roman"/>
          <w:color w:val="1F2328"/>
        </w:rPr>
        <w:t>integration_test.py</w:t>
      </w:r>
      <w:r w:rsidRPr="007D447F">
        <w:rPr>
          <w:color w:val="1F2328"/>
        </w:rPr>
        <w:t> script. After that, use AWS CLI to verify that the file was created.</w:t>
      </w:r>
    </w:p>
    <w:p w14:paraId="16AF7C0D" w14:textId="77777777" w:rsidR="00A34FC4" w:rsidRPr="007D447F" w:rsidRDefault="00A34FC4" w:rsidP="00A34FC4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7D447F">
        <w:rPr>
          <w:color w:val="1F2328"/>
        </w:rPr>
        <w:t>Use this snipped for saving the file:</w:t>
      </w:r>
    </w:p>
    <w:p w14:paraId="6536AE3A" w14:textId="77777777" w:rsidR="00A34FC4" w:rsidRPr="007D447F" w:rsidRDefault="00A34FC4" w:rsidP="00A34FC4">
      <w:pPr>
        <w:pStyle w:val="HTMLPreformatted"/>
        <w:rPr>
          <w:rFonts w:ascii="Times New Roman" w:hAnsi="Times New Roman" w:cs="Times New Roman"/>
          <w:color w:val="1F2328"/>
        </w:rPr>
      </w:pPr>
      <w:proofErr w:type="spellStart"/>
      <w:r w:rsidRPr="007D447F">
        <w:rPr>
          <w:rStyle w:val="pl-s1"/>
          <w:rFonts w:ascii="Times New Roman" w:eastAsiaTheme="majorEastAsia" w:hAnsi="Times New Roman" w:cs="Times New Roman"/>
          <w:color w:val="1F2328"/>
        </w:rPr>
        <w:t>df_input</w:t>
      </w:r>
      <w:r w:rsidRPr="007D447F">
        <w:rPr>
          <w:rFonts w:ascii="Times New Roman" w:hAnsi="Times New Roman" w:cs="Times New Roman"/>
          <w:color w:val="1F2328"/>
        </w:rPr>
        <w:t>.</w:t>
      </w:r>
      <w:r w:rsidRPr="007D447F">
        <w:rPr>
          <w:rStyle w:val="pl-en"/>
          <w:rFonts w:ascii="Times New Roman" w:hAnsi="Times New Roman" w:cs="Times New Roman"/>
          <w:color w:val="1F2328"/>
        </w:rPr>
        <w:t>to_</w:t>
      </w:r>
      <w:proofErr w:type="gramStart"/>
      <w:r w:rsidRPr="007D447F">
        <w:rPr>
          <w:rStyle w:val="pl-en"/>
          <w:rFonts w:ascii="Times New Roman" w:hAnsi="Times New Roman" w:cs="Times New Roman"/>
          <w:color w:val="1F2328"/>
        </w:rPr>
        <w:t>parquet</w:t>
      </w:r>
      <w:proofErr w:type="spellEnd"/>
      <w:r w:rsidRPr="007D447F">
        <w:rPr>
          <w:rFonts w:ascii="Times New Roman" w:hAnsi="Times New Roman" w:cs="Times New Roman"/>
          <w:color w:val="1F2328"/>
        </w:rPr>
        <w:t>(</w:t>
      </w:r>
      <w:proofErr w:type="gramEnd"/>
    </w:p>
    <w:p w14:paraId="7DC6C70D" w14:textId="77777777" w:rsidR="00A34FC4" w:rsidRPr="007D447F" w:rsidRDefault="00A34FC4" w:rsidP="00A34FC4">
      <w:pPr>
        <w:pStyle w:val="HTMLPreformatted"/>
        <w:rPr>
          <w:rFonts w:ascii="Times New Roman" w:hAnsi="Times New Roman" w:cs="Times New Roman"/>
          <w:color w:val="1F2328"/>
        </w:rPr>
      </w:pPr>
      <w:r w:rsidRPr="007D447F">
        <w:rPr>
          <w:rFonts w:ascii="Times New Roman" w:hAnsi="Times New Roman" w:cs="Times New Roman"/>
          <w:color w:val="1F2328"/>
        </w:rPr>
        <w:t xml:space="preserve">    </w:t>
      </w:r>
      <w:proofErr w:type="spellStart"/>
      <w:r w:rsidRPr="007D447F">
        <w:rPr>
          <w:rStyle w:val="pl-s1"/>
          <w:rFonts w:ascii="Times New Roman" w:eastAsiaTheme="majorEastAsia" w:hAnsi="Times New Roman" w:cs="Times New Roman"/>
          <w:color w:val="1F2328"/>
        </w:rPr>
        <w:t>input_file</w:t>
      </w:r>
      <w:proofErr w:type="spellEnd"/>
      <w:r w:rsidRPr="007D447F">
        <w:rPr>
          <w:rFonts w:ascii="Times New Roman" w:hAnsi="Times New Roman" w:cs="Times New Roman"/>
          <w:color w:val="1F2328"/>
        </w:rPr>
        <w:t>,</w:t>
      </w:r>
    </w:p>
    <w:p w14:paraId="4DCF31B6" w14:textId="77777777" w:rsidR="00A34FC4" w:rsidRPr="007D447F" w:rsidRDefault="00A34FC4" w:rsidP="00A34FC4">
      <w:pPr>
        <w:pStyle w:val="HTMLPreformatted"/>
        <w:rPr>
          <w:rFonts w:ascii="Times New Roman" w:hAnsi="Times New Roman" w:cs="Times New Roman"/>
          <w:color w:val="1F2328"/>
        </w:rPr>
      </w:pPr>
      <w:r w:rsidRPr="007D447F">
        <w:rPr>
          <w:rFonts w:ascii="Times New Roman" w:hAnsi="Times New Roman" w:cs="Times New Roman"/>
          <w:color w:val="1F2328"/>
        </w:rPr>
        <w:t xml:space="preserve">    </w:t>
      </w:r>
      <w:r w:rsidRPr="007D447F">
        <w:rPr>
          <w:rStyle w:val="pl-s1"/>
          <w:rFonts w:ascii="Times New Roman" w:eastAsiaTheme="majorEastAsia" w:hAnsi="Times New Roman" w:cs="Times New Roman"/>
          <w:color w:val="1F2328"/>
        </w:rPr>
        <w:t>engine</w:t>
      </w:r>
      <w:r w:rsidRPr="007D447F">
        <w:rPr>
          <w:rStyle w:val="pl-c1"/>
          <w:rFonts w:ascii="Times New Roman" w:eastAsiaTheme="majorEastAsia" w:hAnsi="Times New Roman" w:cs="Times New Roman"/>
          <w:color w:val="1F2328"/>
        </w:rPr>
        <w:t>=</w:t>
      </w:r>
      <w:r w:rsidRPr="007D447F">
        <w:rPr>
          <w:rStyle w:val="pl-s"/>
          <w:rFonts w:ascii="Times New Roman" w:hAnsi="Times New Roman" w:cs="Times New Roman"/>
          <w:color w:val="1F2328"/>
        </w:rPr>
        <w:t>'</w:t>
      </w:r>
      <w:proofErr w:type="spellStart"/>
      <w:r w:rsidRPr="007D447F">
        <w:rPr>
          <w:rStyle w:val="pl-s"/>
          <w:rFonts w:ascii="Times New Roman" w:hAnsi="Times New Roman" w:cs="Times New Roman"/>
          <w:color w:val="1F2328"/>
        </w:rPr>
        <w:t>pyarrow</w:t>
      </w:r>
      <w:proofErr w:type="spellEnd"/>
      <w:r w:rsidRPr="007D447F">
        <w:rPr>
          <w:rStyle w:val="pl-s"/>
          <w:rFonts w:ascii="Times New Roman" w:hAnsi="Times New Roman" w:cs="Times New Roman"/>
          <w:color w:val="1F2328"/>
        </w:rPr>
        <w:t>'</w:t>
      </w:r>
      <w:r w:rsidRPr="007D447F">
        <w:rPr>
          <w:rFonts w:ascii="Times New Roman" w:hAnsi="Times New Roman" w:cs="Times New Roman"/>
          <w:color w:val="1F2328"/>
        </w:rPr>
        <w:t>,</w:t>
      </w:r>
    </w:p>
    <w:p w14:paraId="20B2F3DA" w14:textId="77777777" w:rsidR="00A34FC4" w:rsidRPr="007D447F" w:rsidRDefault="00A34FC4" w:rsidP="00A34FC4">
      <w:pPr>
        <w:pStyle w:val="HTMLPreformatted"/>
        <w:rPr>
          <w:rFonts w:ascii="Times New Roman" w:hAnsi="Times New Roman" w:cs="Times New Roman"/>
          <w:color w:val="1F2328"/>
        </w:rPr>
      </w:pPr>
      <w:r w:rsidRPr="007D447F">
        <w:rPr>
          <w:rFonts w:ascii="Times New Roman" w:hAnsi="Times New Roman" w:cs="Times New Roman"/>
          <w:color w:val="1F2328"/>
        </w:rPr>
        <w:t xml:space="preserve">    </w:t>
      </w:r>
      <w:r w:rsidRPr="007D447F">
        <w:rPr>
          <w:rStyle w:val="pl-s1"/>
          <w:rFonts w:ascii="Times New Roman" w:eastAsiaTheme="majorEastAsia" w:hAnsi="Times New Roman" w:cs="Times New Roman"/>
          <w:color w:val="1F2328"/>
        </w:rPr>
        <w:t>compression</w:t>
      </w:r>
      <w:r w:rsidRPr="007D447F">
        <w:rPr>
          <w:rStyle w:val="pl-c1"/>
          <w:rFonts w:ascii="Times New Roman" w:eastAsiaTheme="majorEastAsia" w:hAnsi="Times New Roman" w:cs="Times New Roman"/>
          <w:color w:val="1F2328"/>
        </w:rPr>
        <w:t>=None</w:t>
      </w:r>
      <w:r w:rsidRPr="007D447F">
        <w:rPr>
          <w:rFonts w:ascii="Times New Roman" w:hAnsi="Times New Roman" w:cs="Times New Roman"/>
          <w:color w:val="1F2328"/>
        </w:rPr>
        <w:t>,</w:t>
      </w:r>
    </w:p>
    <w:p w14:paraId="0C41B8C8" w14:textId="77777777" w:rsidR="00A34FC4" w:rsidRPr="007D447F" w:rsidRDefault="00A34FC4" w:rsidP="00A34FC4">
      <w:pPr>
        <w:pStyle w:val="HTMLPreformatted"/>
        <w:rPr>
          <w:rFonts w:ascii="Times New Roman" w:hAnsi="Times New Roman" w:cs="Times New Roman"/>
          <w:color w:val="1F2328"/>
        </w:rPr>
      </w:pPr>
      <w:r w:rsidRPr="007D447F">
        <w:rPr>
          <w:rFonts w:ascii="Times New Roman" w:hAnsi="Times New Roman" w:cs="Times New Roman"/>
          <w:color w:val="1F2328"/>
        </w:rPr>
        <w:t xml:space="preserve">    </w:t>
      </w:r>
      <w:r w:rsidRPr="007D447F">
        <w:rPr>
          <w:rStyle w:val="pl-s1"/>
          <w:rFonts w:ascii="Times New Roman" w:eastAsiaTheme="majorEastAsia" w:hAnsi="Times New Roman" w:cs="Times New Roman"/>
          <w:color w:val="1F2328"/>
        </w:rPr>
        <w:t>index</w:t>
      </w:r>
      <w:r w:rsidRPr="007D447F">
        <w:rPr>
          <w:rStyle w:val="pl-c1"/>
          <w:rFonts w:ascii="Times New Roman" w:eastAsiaTheme="majorEastAsia" w:hAnsi="Times New Roman" w:cs="Times New Roman"/>
          <w:color w:val="1F2328"/>
        </w:rPr>
        <w:t>=False</w:t>
      </w:r>
      <w:r w:rsidRPr="007D447F">
        <w:rPr>
          <w:rFonts w:ascii="Times New Roman" w:hAnsi="Times New Roman" w:cs="Times New Roman"/>
          <w:color w:val="1F2328"/>
        </w:rPr>
        <w:t>,</w:t>
      </w:r>
    </w:p>
    <w:p w14:paraId="505A882D" w14:textId="77777777" w:rsidR="00A34FC4" w:rsidRPr="007D447F" w:rsidRDefault="00A34FC4" w:rsidP="00A34FC4">
      <w:pPr>
        <w:pStyle w:val="HTMLPreformatted"/>
        <w:rPr>
          <w:rFonts w:ascii="Times New Roman" w:hAnsi="Times New Roman" w:cs="Times New Roman"/>
          <w:color w:val="1F2328"/>
        </w:rPr>
      </w:pPr>
      <w:r w:rsidRPr="007D447F">
        <w:rPr>
          <w:rFonts w:ascii="Times New Roman" w:hAnsi="Times New Roman" w:cs="Times New Roman"/>
          <w:color w:val="1F2328"/>
        </w:rPr>
        <w:t xml:space="preserve">    </w:t>
      </w:r>
      <w:proofErr w:type="spellStart"/>
      <w:r w:rsidRPr="007D447F">
        <w:rPr>
          <w:rStyle w:val="pl-s1"/>
          <w:rFonts w:ascii="Times New Roman" w:eastAsiaTheme="majorEastAsia" w:hAnsi="Times New Roman" w:cs="Times New Roman"/>
          <w:color w:val="1F2328"/>
        </w:rPr>
        <w:t>storage_options</w:t>
      </w:r>
      <w:proofErr w:type="spellEnd"/>
      <w:r w:rsidRPr="007D447F">
        <w:rPr>
          <w:rStyle w:val="pl-c1"/>
          <w:rFonts w:ascii="Times New Roman" w:eastAsiaTheme="majorEastAsia" w:hAnsi="Times New Roman" w:cs="Times New Roman"/>
          <w:color w:val="1F2328"/>
        </w:rPr>
        <w:t>=</w:t>
      </w:r>
      <w:r w:rsidRPr="007D447F">
        <w:rPr>
          <w:rStyle w:val="pl-s1"/>
          <w:rFonts w:ascii="Times New Roman" w:eastAsiaTheme="majorEastAsia" w:hAnsi="Times New Roman" w:cs="Times New Roman"/>
          <w:color w:val="1F2328"/>
        </w:rPr>
        <w:t>options</w:t>
      </w:r>
    </w:p>
    <w:p w14:paraId="3C27170A" w14:textId="77777777" w:rsidR="00A34FC4" w:rsidRPr="007D447F" w:rsidRDefault="00A34FC4" w:rsidP="00A34FC4">
      <w:pPr>
        <w:pStyle w:val="HTMLPreformatted"/>
        <w:rPr>
          <w:rFonts w:ascii="Times New Roman" w:hAnsi="Times New Roman" w:cs="Times New Roman"/>
          <w:color w:val="1F2328"/>
        </w:rPr>
      </w:pPr>
      <w:r w:rsidRPr="007D447F">
        <w:rPr>
          <w:rFonts w:ascii="Times New Roman" w:hAnsi="Times New Roman" w:cs="Times New Roman"/>
          <w:color w:val="1F2328"/>
        </w:rPr>
        <w:t>)</w:t>
      </w:r>
    </w:p>
    <w:p w14:paraId="42ABBBAA" w14:textId="77777777" w:rsidR="00A34FC4" w:rsidRPr="007D447F" w:rsidRDefault="00A34FC4" w:rsidP="00A34FC4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7D447F">
        <w:rPr>
          <w:color w:val="1F2328"/>
        </w:rPr>
        <w:t>What's the size of the file?</w:t>
      </w:r>
    </w:p>
    <w:p w14:paraId="514B4B36" w14:textId="77777777" w:rsidR="00A34FC4" w:rsidRPr="007D447F" w:rsidRDefault="00A34FC4" w:rsidP="00A34FC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7D447F">
        <w:rPr>
          <w:color w:val="1F2328"/>
        </w:rPr>
        <w:t>3620</w:t>
      </w:r>
    </w:p>
    <w:p w14:paraId="50914A61" w14:textId="77777777" w:rsidR="00A34FC4" w:rsidRPr="007D447F" w:rsidRDefault="00A34FC4" w:rsidP="00A34FC4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1F2328"/>
        </w:rPr>
      </w:pPr>
      <w:r w:rsidRPr="007D447F">
        <w:rPr>
          <w:color w:val="1F2328"/>
        </w:rPr>
        <w:t>23620</w:t>
      </w:r>
    </w:p>
    <w:p w14:paraId="70DF5D6D" w14:textId="77777777" w:rsidR="00A34FC4" w:rsidRPr="007D447F" w:rsidRDefault="00A34FC4" w:rsidP="00A34FC4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1F2328"/>
        </w:rPr>
      </w:pPr>
      <w:r w:rsidRPr="007D447F">
        <w:rPr>
          <w:color w:val="1F2328"/>
        </w:rPr>
        <w:t>43620</w:t>
      </w:r>
    </w:p>
    <w:p w14:paraId="441017E8" w14:textId="77777777" w:rsidR="00A34FC4" w:rsidRPr="007D447F" w:rsidRDefault="00A34FC4" w:rsidP="00A34FC4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1F2328"/>
        </w:rPr>
      </w:pPr>
      <w:r w:rsidRPr="007D447F">
        <w:rPr>
          <w:color w:val="1F2328"/>
        </w:rPr>
        <w:t>63620</w:t>
      </w:r>
    </w:p>
    <w:p w14:paraId="48DECD7E" w14:textId="30B598DD" w:rsidR="00441759" w:rsidRPr="007D447F" w:rsidRDefault="00441759" w:rsidP="007D447F">
      <w:pPr>
        <w:shd w:val="clear" w:color="auto" w:fill="FFFFFF"/>
        <w:spacing w:before="60" w:after="100" w:afterAutospacing="1"/>
        <w:rPr>
          <w:b/>
          <w:bCs/>
          <w:color w:val="1F2328"/>
        </w:rPr>
      </w:pPr>
      <w:r w:rsidRPr="007D447F">
        <w:rPr>
          <w:b/>
          <w:bCs/>
          <w:color w:val="1F2328"/>
        </w:rPr>
        <w:t xml:space="preserve">Answer </w:t>
      </w:r>
      <w:r w:rsidR="00AB13C7" w:rsidRPr="007D447F">
        <w:rPr>
          <w:b/>
          <w:bCs/>
          <w:color w:val="1F2328"/>
        </w:rPr>
        <w:t>–</w:t>
      </w:r>
      <w:r w:rsidRPr="007D447F">
        <w:rPr>
          <w:b/>
          <w:bCs/>
          <w:color w:val="1F2328"/>
        </w:rPr>
        <w:t xml:space="preserve"> </w:t>
      </w:r>
      <w:r w:rsidR="00C85D6B" w:rsidRPr="007D447F">
        <w:rPr>
          <w:b/>
          <w:bCs/>
          <w:color w:val="1F2328"/>
        </w:rPr>
        <w:t>3620</w:t>
      </w:r>
    </w:p>
    <w:p w14:paraId="23BA3DC0" w14:textId="1783BF75" w:rsidR="00AB13C7" w:rsidRPr="007D447F" w:rsidRDefault="00AB13C7" w:rsidP="007D447F">
      <w:pPr>
        <w:shd w:val="clear" w:color="auto" w:fill="FFFFFF"/>
        <w:spacing w:before="60" w:after="100" w:afterAutospacing="1"/>
      </w:pPr>
      <w:bookmarkStart w:id="11" w:name="_Toc171682489"/>
      <w:r w:rsidRPr="007D447F">
        <w:rPr>
          <w:rStyle w:val="Heading3Char"/>
          <w:rFonts w:cs="Times New Roman"/>
        </w:rPr>
        <w:t>Code</w:t>
      </w:r>
      <w:bookmarkEnd w:id="11"/>
      <w:r w:rsidRPr="007D447F">
        <w:rPr>
          <w:color w:val="1F2328"/>
        </w:rPr>
        <w:t xml:space="preserve"> - </w:t>
      </w:r>
      <w:hyperlink r:id="rId14" w:history="1">
        <w:r w:rsidR="00FC7AE4" w:rsidRPr="007D447F">
          <w:rPr>
            <w:rStyle w:val="Hyperlink"/>
            <w:rFonts w:eastAsiaTheme="majorEastAsia"/>
          </w:rPr>
          <w:t>Module-6/Homework/integration_test.py at main · sandeepdas900/Module-6 (github.com)</w:t>
        </w:r>
      </w:hyperlink>
    </w:p>
    <w:p w14:paraId="10815472" w14:textId="509A1135" w:rsidR="007D447F" w:rsidRPr="007D447F" w:rsidRDefault="007D447F" w:rsidP="007D447F">
      <w:pPr>
        <w:pStyle w:val="Heading3"/>
        <w:rPr>
          <w:rFonts w:cs="Times New Roman"/>
        </w:rPr>
      </w:pPr>
      <w:bookmarkStart w:id="12" w:name="_Toc171682490"/>
      <w:r w:rsidRPr="007D447F">
        <w:rPr>
          <w:rFonts w:cs="Times New Roman"/>
        </w:rPr>
        <w:t>Screenshot</w:t>
      </w:r>
      <w:bookmarkEnd w:id="12"/>
    </w:p>
    <w:p w14:paraId="517BEACE" w14:textId="4FA210BE" w:rsidR="00441759" w:rsidRPr="007D447F" w:rsidRDefault="005B56B9" w:rsidP="007D447F">
      <w:pPr>
        <w:shd w:val="clear" w:color="auto" w:fill="FFFFFF"/>
        <w:spacing w:before="60" w:after="100" w:afterAutospacing="1"/>
        <w:rPr>
          <w:color w:val="1F2328"/>
        </w:rPr>
      </w:pPr>
      <w:r w:rsidRPr="007D447F">
        <w:rPr>
          <w:noProof/>
          <w:color w:val="1F2328"/>
        </w:rPr>
        <w:drawing>
          <wp:inline distT="0" distB="0" distL="0" distR="0" wp14:anchorId="17692377" wp14:editId="7A9AE99E">
            <wp:extent cx="5731510" cy="839470"/>
            <wp:effectExtent l="0" t="0" r="2540" b="0"/>
            <wp:docPr id="136925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559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7B4E" w14:textId="77777777" w:rsidR="00184BC4" w:rsidRPr="007D447F" w:rsidRDefault="00184BC4" w:rsidP="007D447F"/>
    <w:p w14:paraId="01D179E7" w14:textId="77777777" w:rsidR="00184BC4" w:rsidRPr="007D447F" w:rsidRDefault="00184BC4"/>
    <w:p w14:paraId="5AAF72EB" w14:textId="77777777" w:rsidR="00184BC4" w:rsidRPr="007D447F" w:rsidRDefault="00184BC4"/>
    <w:p w14:paraId="68ECE1EA" w14:textId="77777777" w:rsidR="00184BC4" w:rsidRPr="007D447F" w:rsidRDefault="00184BC4"/>
    <w:p w14:paraId="21E86271" w14:textId="77777777" w:rsidR="005B56B9" w:rsidRPr="007D447F" w:rsidRDefault="005B56B9" w:rsidP="001E185A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3" w:name="_Toc171682491"/>
      <w:r w:rsidRPr="007D447F">
        <w:rPr>
          <w:rFonts w:ascii="Times New Roman" w:hAnsi="Times New Roman" w:cs="Times New Roman"/>
        </w:rPr>
        <w:t xml:space="preserve">Q6. Finish the integration </w:t>
      </w:r>
      <w:proofErr w:type="gramStart"/>
      <w:r w:rsidRPr="007D447F">
        <w:rPr>
          <w:rFonts w:ascii="Times New Roman" w:hAnsi="Times New Roman" w:cs="Times New Roman"/>
        </w:rPr>
        <w:t>test</w:t>
      </w:r>
      <w:bookmarkEnd w:id="13"/>
      <w:proofErr w:type="gramEnd"/>
    </w:p>
    <w:p w14:paraId="6B155939" w14:textId="77777777" w:rsidR="005B56B9" w:rsidRPr="007D447F" w:rsidRDefault="005B56B9" w:rsidP="005B56B9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7D447F">
        <w:rPr>
          <w:color w:val="1F2328"/>
        </w:rPr>
        <w:t xml:space="preserve">We can read from our </w:t>
      </w:r>
      <w:proofErr w:type="spellStart"/>
      <w:r w:rsidRPr="007D447F">
        <w:rPr>
          <w:color w:val="1F2328"/>
        </w:rPr>
        <w:t>localstack</w:t>
      </w:r>
      <w:proofErr w:type="spellEnd"/>
      <w:r w:rsidRPr="007D447F">
        <w:rPr>
          <w:color w:val="1F2328"/>
        </w:rPr>
        <w:t xml:space="preserve"> s3, but we also need to write to it.</w:t>
      </w:r>
    </w:p>
    <w:p w14:paraId="2D0CC72F" w14:textId="77777777" w:rsidR="005B56B9" w:rsidRPr="007D447F" w:rsidRDefault="005B56B9" w:rsidP="005B56B9">
      <w:pPr>
        <w:pStyle w:val="NormalWeb"/>
        <w:shd w:val="clear" w:color="auto" w:fill="FFFFFF"/>
        <w:spacing w:before="0" w:beforeAutospacing="0" w:after="0"/>
        <w:rPr>
          <w:color w:val="1F2328"/>
        </w:rPr>
      </w:pPr>
      <w:r w:rsidRPr="007D447F">
        <w:rPr>
          <w:color w:val="1F2328"/>
        </w:rPr>
        <w:t>Create a function </w:t>
      </w:r>
      <w:proofErr w:type="spellStart"/>
      <w:r w:rsidRPr="007D447F">
        <w:rPr>
          <w:rStyle w:val="HTMLCode"/>
          <w:rFonts w:ascii="Times New Roman" w:eastAsiaTheme="majorEastAsia" w:hAnsi="Times New Roman" w:cs="Times New Roman"/>
          <w:color w:val="1F2328"/>
        </w:rPr>
        <w:t>save_data</w:t>
      </w:r>
      <w:proofErr w:type="spellEnd"/>
      <w:r w:rsidRPr="007D447F">
        <w:rPr>
          <w:color w:val="1F2328"/>
        </w:rPr>
        <w:t> which works similarly to </w:t>
      </w:r>
      <w:proofErr w:type="spellStart"/>
      <w:r w:rsidRPr="007D447F">
        <w:rPr>
          <w:rStyle w:val="HTMLCode"/>
          <w:rFonts w:ascii="Times New Roman" w:eastAsiaTheme="majorEastAsia" w:hAnsi="Times New Roman" w:cs="Times New Roman"/>
          <w:color w:val="1F2328"/>
        </w:rPr>
        <w:t>read_data</w:t>
      </w:r>
      <w:proofErr w:type="spellEnd"/>
      <w:r w:rsidRPr="007D447F">
        <w:rPr>
          <w:color w:val="1F2328"/>
        </w:rPr>
        <w:t xml:space="preserve">, but we use it for saving a </w:t>
      </w:r>
      <w:proofErr w:type="spellStart"/>
      <w:r w:rsidRPr="007D447F">
        <w:rPr>
          <w:color w:val="1F2328"/>
        </w:rPr>
        <w:t>dataframe</w:t>
      </w:r>
      <w:proofErr w:type="spellEnd"/>
      <w:r w:rsidRPr="007D447F">
        <w:rPr>
          <w:color w:val="1F2328"/>
        </w:rPr>
        <w:t>.</w:t>
      </w:r>
    </w:p>
    <w:p w14:paraId="5E422A11" w14:textId="77777777" w:rsidR="005B56B9" w:rsidRPr="007D447F" w:rsidRDefault="005B56B9" w:rsidP="005B56B9">
      <w:pPr>
        <w:pStyle w:val="NormalWeb"/>
        <w:shd w:val="clear" w:color="auto" w:fill="FFFFFF"/>
        <w:spacing w:before="0" w:beforeAutospacing="0" w:after="0"/>
        <w:rPr>
          <w:color w:val="1F2328"/>
        </w:rPr>
      </w:pPr>
      <w:r w:rsidRPr="007D447F">
        <w:rPr>
          <w:color w:val="1F2328"/>
        </w:rPr>
        <w:lastRenderedPageBreak/>
        <w:t>Let's run the </w:t>
      </w:r>
      <w:r w:rsidRPr="007D447F">
        <w:rPr>
          <w:rStyle w:val="HTMLCode"/>
          <w:rFonts w:ascii="Times New Roman" w:eastAsiaTheme="majorEastAsia" w:hAnsi="Times New Roman" w:cs="Times New Roman"/>
          <w:color w:val="1F2328"/>
        </w:rPr>
        <w:t>batch.py</w:t>
      </w:r>
      <w:r w:rsidRPr="007D447F">
        <w:rPr>
          <w:color w:val="1F2328"/>
        </w:rPr>
        <w:t> script for January 2023 (the fake data we created in Q5).</w:t>
      </w:r>
    </w:p>
    <w:p w14:paraId="2B54BFC5" w14:textId="77777777" w:rsidR="005B56B9" w:rsidRPr="007D447F" w:rsidRDefault="005B56B9" w:rsidP="005B56B9">
      <w:pPr>
        <w:pStyle w:val="NormalWeb"/>
        <w:shd w:val="clear" w:color="auto" w:fill="FFFFFF"/>
        <w:spacing w:before="0" w:beforeAutospacing="0" w:after="0"/>
        <w:rPr>
          <w:color w:val="1F2328"/>
        </w:rPr>
      </w:pPr>
      <w:r w:rsidRPr="007D447F">
        <w:rPr>
          <w:color w:val="1F2328"/>
        </w:rPr>
        <w:t>We can do that from our integration test in Python: we can use </w:t>
      </w:r>
      <w:proofErr w:type="spellStart"/>
      <w:proofErr w:type="gramStart"/>
      <w:r w:rsidRPr="007D447F">
        <w:rPr>
          <w:rStyle w:val="HTMLCode"/>
          <w:rFonts w:ascii="Times New Roman" w:eastAsiaTheme="majorEastAsia" w:hAnsi="Times New Roman" w:cs="Times New Roman"/>
          <w:color w:val="1F2328"/>
        </w:rPr>
        <w:t>os.system</w:t>
      </w:r>
      <w:proofErr w:type="spellEnd"/>
      <w:proofErr w:type="gramEnd"/>
      <w:r w:rsidRPr="007D447F">
        <w:rPr>
          <w:color w:val="1F2328"/>
        </w:rPr>
        <w:t> for doing that (there are other options too).</w:t>
      </w:r>
    </w:p>
    <w:p w14:paraId="6D4DAA20" w14:textId="77777777" w:rsidR="005B56B9" w:rsidRPr="007D447F" w:rsidRDefault="005B56B9" w:rsidP="005B56B9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7D447F">
        <w:rPr>
          <w:color w:val="1F2328"/>
        </w:rPr>
        <w:t xml:space="preserve">Now it saves the result to </w:t>
      </w:r>
      <w:proofErr w:type="spellStart"/>
      <w:r w:rsidRPr="007D447F">
        <w:rPr>
          <w:color w:val="1F2328"/>
        </w:rPr>
        <w:t>localstack</w:t>
      </w:r>
      <w:proofErr w:type="spellEnd"/>
      <w:r w:rsidRPr="007D447F">
        <w:rPr>
          <w:color w:val="1F2328"/>
        </w:rPr>
        <w:t>.</w:t>
      </w:r>
    </w:p>
    <w:p w14:paraId="57848B5B" w14:textId="77777777" w:rsidR="005B56B9" w:rsidRPr="007D447F" w:rsidRDefault="005B56B9" w:rsidP="005B56B9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7D447F">
        <w:rPr>
          <w:color w:val="1F2328"/>
        </w:rPr>
        <w:t>The only thing we need to do now is to read this data and verify the result is correct.</w:t>
      </w:r>
    </w:p>
    <w:p w14:paraId="12E2F41C" w14:textId="77777777" w:rsidR="005B56B9" w:rsidRPr="007D447F" w:rsidRDefault="005B56B9" w:rsidP="005B56B9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7D447F">
        <w:rPr>
          <w:color w:val="1F2328"/>
        </w:rPr>
        <w:t xml:space="preserve">What's the sum of predicted durations for the test </w:t>
      </w:r>
      <w:proofErr w:type="spellStart"/>
      <w:r w:rsidRPr="007D447F">
        <w:rPr>
          <w:color w:val="1F2328"/>
        </w:rPr>
        <w:t>dataframe</w:t>
      </w:r>
      <w:proofErr w:type="spellEnd"/>
      <w:r w:rsidRPr="007D447F">
        <w:rPr>
          <w:color w:val="1F2328"/>
        </w:rPr>
        <w:t>?</w:t>
      </w:r>
    </w:p>
    <w:p w14:paraId="27BB85AE" w14:textId="77777777" w:rsidR="005B56B9" w:rsidRPr="007D447F" w:rsidRDefault="005B56B9" w:rsidP="005B56B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7D447F">
        <w:rPr>
          <w:color w:val="1F2328"/>
        </w:rPr>
        <w:t>13.08</w:t>
      </w:r>
    </w:p>
    <w:p w14:paraId="60041DD4" w14:textId="77777777" w:rsidR="005B56B9" w:rsidRPr="007D447F" w:rsidRDefault="005B56B9" w:rsidP="005B56B9">
      <w:pPr>
        <w:numPr>
          <w:ilvl w:val="0"/>
          <w:numId w:val="8"/>
        </w:numPr>
        <w:shd w:val="clear" w:color="auto" w:fill="FFFFFF"/>
        <w:spacing w:before="60" w:after="100" w:afterAutospacing="1"/>
        <w:rPr>
          <w:color w:val="1F2328"/>
        </w:rPr>
      </w:pPr>
      <w:r w:rsidRPr="007D447F">
        <w:rPr>
          <w:color w:val="1F2328"/>
        </w:rPr>
        <w:t>36.28</w:t>
      </w:r>
    </w:p>
    <w:p w14:paraId="18F94202" w14:textId="77777777" w:rsidR="005B56B9" w:rsidRPr="007D447F" w:rsidRDefault="005B56B9" w:rsidP="005B56B9">
      <w:pPr>
        <w:numPr>
          <w:ilvl w:val="0"/>
          <w:numId w:val="8"/>
        </w:numPr>
        <w:shd w:val="clear" w:color="auto" w:fill="FFFFFF"/>
        <w:spacing w:before="60" w:after="100" w:afterAutospacing="1"/>
        <w:rPr>
          <w:color w:val="1F2328"/>
        </w:rPr>
      </w:pPr>
      <w:r w:rsidRPr="007D447F">
        <w:rPr>
          <w:color w:val="1F2328"/>
        </w:rPr>
        <w:t>69.28</w:t>
      </w:r>
    </w:p>
    <w:p w14:paraId="11090FF4" w14:textId="70C00933" w:rsidR="00C60094" w:rsidRPr="007D447F" w:rsidRDefault="005B56B9" w:rsidP="005B56B9">
      <w:pPr>
        <w:numPr>
          <w:ilvl w:val="0"/>
          <w:numId w:val="8"/>
        </w:numPr>
        <w:shd w:val="clear" w:color="auto" w:fill="FFFFFF"/>
        <w:spacing w:before="60" w:after="100" w:afterAutospacing="1"/>
        <w:rPr>
          <w:color w:val="1F2328"/>
        </w:rPr>
      </w:pPr>
      <w:r w:rsidRPr="007D447F">
        <w:rPr>
          <w:color w:val="1F2328"/>
        </w:rPr>
        <w:t>81.08</w:t>
      </w:r>
    </w:p>
    <w:p w14:paraId="3DBE06BC" w14:textId="562642BF" w:rsidR="00184BC4" w:rsidRDefault="00C60094">
      <w:pPr>
        <w:rPr>
          <w:b/>
          <w:bCs/>
        </w:rPr>
      </w:pPr>
      <w:r w:rsidRPr="007D447F">
        <w:rPr>
          <w:b/>
          <w:bCs/>
        </w:rPr>
        <w:t>Answer – 36.28</w:t>
      </w:r>
    </w:p>
    <w:p w14:paraId="7117FE3D" w14:textId="77777777" w:rsidR="007D447F" w:rsidRPr="007D447F" w:rsidRDefault="007D447F">
      <w:pPr>
        <w:rPr>
          <w:b/>
          <w:bCs/>
        </w:rPr>
      </w:pPr>
    </w:p>
    <w:p w14:paraId="121B591A" w14:textId="5DEF94F1" w:rsidR="00C16CBD" w:rsidRPr="007D447F" w:rsidRDefault="00C16CBD">
      <w:bookmarkStart w:id="14" w:name="_Toc171682492"/>
      <w:r w:rsidRPr="007D447F">
        <w:rPr>
          <w:rStyle w:val="Heading3Char"/>
          <w:rFonts w:cs="Times New Roman"/>
        </w:rPr>
        <w:t>Code</w:t>
      </w:r>
      <w:bookmarkEnd w:id="14"/>
      <w:r w:rsidRPr="007D447F">
        <w:t xml:space="preserve"> - </w:t>
      </w:r>
      <w:hyperlink r:id="rId16" w:history="1">
        <w:r w:rsidR="00FC7AE4" w:rsidRPr="007D447F">
          <w:rPr>
            <w:rStyle w:val="Hyperlink"/>
            <w:rFonts w:eastAsiaTheme="majorEastAsia"/>
          </w:rPr>
          <w:t>Module-6/Homework/integration_test.py at main · sandeepdas900/Module-6 (github.com)</w:t>
        </w:r>
      </w:hyperlink>
    </w:p>
    <w:p w14:paraId="21D108B9" w14:textId="5193FB24" w:rsidR="007D447F" w:rsidRPr="007D447F" w:rsidRDefault="007D447F" w:rsidP="007D447F">
      <w:pPr>
        <w:pStyle w:val="Heading3"/>
        <w:rPr>
          <w:rFonts w:cs="Times New Roman"/>
        </w:rPr>
      </w:pPr>
      <w:bookmarkStart w:id="15" w:name="_Toc171682493"/>
      <w:r w:rsidRPr="007D447F">
        <w:rPr>
          <w:rFonts w:cs="Times New Roman"/>
        </w:rPr>
        <w:t>Screenshot</w:t>
      </w:r>
      <w:bookmarkEnd w:id="15"/>
    </w:p>
    <w:p w14:paraId="0F66366C" w14:textId="7571B0E4" w:rsidR="00184BC4" w:rsidRPr="007D447F" w:rsidRDefault="00B92352">
      <w:r w:rsidRPr="007D447F">
        <w:rPr>
          <w:noProof/>
        </w:rPr>
        <w:drawing>
          <wp:inline distT="0" distB="0" distL="0" distR="0" wp14:anchorId="259C0886" wp14:editId="637C8BD4">
            <wp:extent cx="5731510" cy="412115"/>
            <wp:effectExtent l="0" t="0" r="2540" b="6985"/>
            <wp:docPr id="60165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59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BC4" w:rsidRPr="007D4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00D2E"/>
    <w:multiLevelType w:val="multilevel"/>
    <w:tmpl w:val="976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F6CDA"/>
    <w:multiLevelType w:val="multilevel"/>
    <w:tmpl w:val="79A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33648"/>
    <w:multiLevelType w:val="multilevel"/>
    <w:tmpl w:val="551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E613D"/>
    <w:multiLevelType w:val="multilevel"/>
    <w:tmpl w:val="46A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E5964"/>
    <w:multiLevelType w:val="multilevel"/>
    <w:tmpl w:val="34F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B25155"/>
    <w:multiLevelType w:val="multilevel"/>
    <w:tmpl w:val="C248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503FE0"/>
    <w:multiLevelType w:val="multilevel"/>
    <w:tmpl w:val="5BD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D4EDD"/>
    <w:multiLevelType w:val="multilevel"/>
    <w:tmpl w:val="7728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339089">
    <w:abstractNumId w:val="3"/>
  </w:num>
  <w:num w:numId="2" w16cid:durableId="1245842582">
    <w:abstractNumId w:val="2"/>
  </w:num>
  <w:num w:numId="3" w16cid:durableId="1131022520">
    <w:abstractNumId w:val="0"/>
  </w:num>
  <w:num w:numId="4" w16cid:durableId="676886448">
    <w:abstractNumId w:val="7"/>
  </w:num>
  <w:num w:numId="5" w16cid:durableId="314143087">
    <w:abstractNumId w:val="5"/>
  </w:num>
  <w:num w:numId="6" w16cid:durableId="55469959">
    <w:abstractNumId w:val="1"/>
  </w:num>
  <w:num w:numId="7" w16cid:durableId="351298231">
    <w:abstractNumId w:val="6"/>
  </w:num>
  <w:num w:numId="8" w16cid:durableId="34358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ED"/>
    <w:rsid w:val="000B55CD"/>
    <w:rsid w:val="000C66A5"/>
    <w:rsid w:val="000F072B"/>
    <w:rsid w:val="00121B23"/>
    <w:rsid w:val="0015311B"/>
    <w:rsid w:val="00154C7C"/>
    <w:rsid w:val="00184BC4"/>
    <w:rsid w:val="001A1280"/>
    <w:rsid w:val="001E185A"/>
    <w:rsid w:val="002026ED"/>
    <w:rsid w:val="00232B26"/>
    <w:rsid w:val="002F6FC9"/>
    <w:rsid w:val="003C0749"/>
    <w:rsid w:val="003D6FBD"/>
    <w:rsid w:val="003E1C9B"/>
    <w:rsid w:val="00441759"/>
    <w:rsid w:val="004A4807"/>
    <w:rsid w:val="005B56B9"/>
    <w:rsid w:val="00624D76"/>
    <w:rsid w:val="006452BA"/>
    <w:rsid w:val="00724720"/>
    <w:rsid w:val="00763246"/>
    <w:rsid w:val="007D3846"/>
    <w:rsid w:val="007D447F"/>
    <w:rsid w:val="00822D82"/>
    <w:rsid w:val="00885B0D"/>
    <w:rsid w:val="00932DBD"/>
    <w:rsid w:val="00A30A86"/>
    <w:rsid w:val="00A34FC4"/>
    <w:rsid w:val="00AB13C7"/>
    <w:rsid w:val="00B63335"/>
    <w:rsid w:val="00B92352"/>
    <w:rsid w:val="00C0037F"/>
    <w:rsid w:val="00C16CBD"/>
    <w:rsid w:val="00C54F66"/>
    <w:rsid w:val="00C60094"/>
    <w:rsid w:val="00C85D6B"/>
    <w:rsid w:val="00D21A73"/>
    <w:rsid w:val="00D508B7"/>
    <w:rsid w:val="00D730C3"/>
    <w:rsid w:val="00DD43B2"/>
    <w:rsid w:val="00E86386"/>
    <w:rsid w:val="00ED3CD4"/>
    <w:rsid w:val="00F328D2"/>
    <w:rsid w:val="00F55C62"/>
    <w:rsid w:val="00F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3460"/>
  <w15:chartTrackingRefBased/>
  <w15:docId w15:val="{9FD32CE0-71D2-4B90-AAF1-8E3375F9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6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6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6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6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6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6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6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6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6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6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26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26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6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6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6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6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6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6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6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6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6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6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6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6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6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6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6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6E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26ED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2026E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26E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l-s1">
    <w:name w:val="pl-s1"/>
    <w:basedOn w:val="DefaultParagraphFont"/>
    <w:rsid w:val="002026ED"/>
  </w:style>
  <w:style w:type="character" w:customStyle="1" w:styleId="pl-c1">
    <w:name w:val="pl-c1"/>
    <w:basedOn w:val="DefaultParagraphFont"/>
    <w:rsid w:val="002026ED"/>
  </w:style>
  <w:style w:type="character" w:customStyle="1" w:styleId="pl-s">
    <w:name w:val="pl-s"/>
    <w:basedOn w:val="DefaultParagraphFont"/>
    <w:rsid w:val="002026ED"/>
  </w:style>
  <w:style w:type="character" w:customStyle="1" w:styleId="pl-kos">
    <w:name w:val="pl-kos"/>
    <w:basedOn w:val="DefaultParagraphFont"/>
    <w:rsid w:val="002026ED"/>
  </w:style>
  <w:style w:type="character" w:customStyle="1" w:styleId="pl-en">
    <w:name w:val="pl-en"/>
    <w:basedOn w:val="DefaultParagraphFont"/>
    <w:rsid w:val="002F6FC9"/>
  </w:style>
  <w:style w:type="character" w:customStyle="1" w:styleId="pl-v">
    <w:name w:val="pl-v"/>
    <w:basedOn w:val="DefaultParagraphFont"/>
    <w:rsid w:val="002F6FC9"/>
  </w:style>
  <w:style w:type="character" w:customStyle="1" w:styleId="pl-k">
    <w:name w:val="pl-k"/>
    <w:basedOn w:val="DefaultParagraphFont"/>
    <w:rsid w:val="002F6FC9"/>
  </w:style>
  <w:style w:type="character" w:styleId="Strong">
    <w:name w:val="Strong"/>
    <w:basedOn w:val="DefaultParagraphFont"/>
    <w:uiPriority w:val="22"/>
    <w:qFormat/>
    <w:rsid w:val="00C0037F"/>
    <w:rPr>
      <w:b/>
      <w:bCs/>
    </w:rPr>
  </w:style>
  <w:style w:type="character" w:styleId="Hyperlink">
    <w:name w:val="Hyperlink"/>
    <w:basedOn w:val="DefaultParagraphFont"/>
    <w:uiPriority w:val="99"/>
    <w:unhideWhenUsed/>
    <w:rsid w:val="00AB13C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2D82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2D8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447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D43B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das900/Module-6/blob/main/Homework/integration_test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deepdas900/Module-6/blob/main/Homework/batch.p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sandeepdas900/Module-6/blob/main/Homework/tests/test.p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andeepdas900/Module-6/blob/main/Homework/integration_test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71D0-3C53-4B4B-8264-D129DE04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7</Pages>
  <Words>1001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Das</dc:creator>
  <cp:keywords/>
  <dc:description/>
  <cp:lastModifiedBy>Sandeep Das</cp:lastModifiedBy>
  <cp:revision>45</cp:revision>
  <dcterms:created xsi:type="dcterms:W3CDTF">2024-07-10T09:04:00Z</dcterms:created>
  <dcterms:modified xsi:type="dcterms:W3CDTF">2024-07-12T07:44:00Z</dcterms:modified>
</cp:coreProperties>
</file>